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2A" w:rsidRPr="00C479FE" w:rsidRDefault="00703F2A" w:rsidP="005E0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79F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="00BA6084" w:rsidRPr="00C479FE">
        <w:rPr>
          <w:rFonts w:ascii="Times New Roman" w:hAnsi="Times New Roman" w:cs="Times New Roman"/>
          <w:sz w:val="28"/>
          <w:szCs w:val="28"/>
        </w:rPr>
        <w:t xml:space="preserve"> </w:t>
      </w:r>
      <w:r w:rsidRPr="00C479FE">
        <w:rPr>
          <w:rFonts w:ascii="Times New Roman" w:hAnsi="Times New Roman" w:cs="Times New Roman"/>
          <w:sz w:val="28"/>
          <w:szCs w:val="28"/>
        </w:rPr>
        <w:t>учреждение</w:t>
      </w:r>
    </w:p>
    <w:p w:rsidR="00BA6084" w:rsidRPr="00C479FE" w:rsidRDefault="00BA6084" w:rsidP="005E0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79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79FE">
        <w:rPr>
          <w:rFonts w:ascii="Times New Roman" w:hAnsi="Times New Roman" w:cs="Times New Roman"/>
          <w:sz w:val="28"/>
          <w:szCs w:val="28"/>
        </w:rPr>
        <w:t>Тулатинская</w:t>
      </w:r>
      <w:proofErr w:type="spellEnd"/>
      <w:r w:rsidRPr="00C479F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215BE" w:rsidRPr="00C479FE" w:rsidRDefault="00703F2A" w:rsidP="005E0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79FE">
        <w:rPr>
          <w:rFonts w:ascii="Times New Roman" w:hAnsi="Times New Roman" w:cs="Times New Roman"/>
          <w:sz w:val="28"/>
          <w:szCs w:val="28"/>
        </w:rPr>
        <w:t>Чарышского района</w:t>
      </w:r>
      <w:r w:rsidR="00C479FE">
        <w:rPr>
          <w:rFonts w:ascii="Times New Roman" w:hAnsi="Times New Roman" w:cs="Times New Roman"/>
          <w:sz w:val="28"/>
          <w:szCs w:val="28"/>
        </w:rPr>
        <w:t xml:space="preserve"> </w:t>
      </w:r>
      <w:r w:rsidR="007215BE" w:rsidRPr="00C479F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79FE" w:rsidRPr="00006CE6" w:rsidRDefault="005E0BC7" w:rsidP="005E0BC7">
      <w:pPr>
        <w:ind w:firstLine="709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BA6084" w:rsidRPr="002B391B" w:rsidRDefault="007215BE" w:rsidP="00D01CC3">
      <w:pPr>
        <w:ind w:firstLine="709"/>
        <w:rPr>
          <w:rFonts w:ascii="Times New Roman" w:hAnsi="Times New Roman" w:cs="Times New Roman"/>
          <w:sz w:val="72"/>
          <w:szCs w:val="72"/>
          <w:u w:val="single"/>
        </w:rPr>
      </w:pPr>
      <w:r w:rsidRPr="002B391B">
        <w:rPr>
          <w:rFonts w:ascii="Times New Roman" w:hAnsi="Times New Roman" w:cs="Times New Roman"/>
          <w:sz w:val="72"/>
          <w:szCs w:val="72"/>
          <w:u w:val="single"/>
        </w:rPr>
        <w:t>Исследовательская работа</w:t>
      </w:r>
    </w:p>
    <w:p w:rsidR="007215BE" w:rsidRPr="00455C74" w:rsidRDefault="00D01CC3" w:rsidP="00D01CC3">
      <w:pPr>
        <w:ind w:left="0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sz w:val="72"/>
          <w:szCs w:val="72"/>
        </w:rPr>
        <w:t xml:space="preserve">     </w:t>
      </w:r>
      <w:r w:rsidR="00693274" w:rsidRPr="00455C74">
        <w:rPr>
          <w:rFonts w:ascii="Times New Roman" w:hAnsi="Times New Roman" w:cs="Times New Roman"/>
          <w:b/>
          <w:sz w:val="68"/>
          <w:szCs w:val="68"/>
        </w:rPr>
        <w:t>История одного награждения</w:t>
      </w:r>
    </w:p>
    <w:p w:rsidR="007215BE" w:rsidRPr="00B76100" w:rsidRDefault="00C96DF5" w:rsidP="00C96DF5">
      <w:pPr>
        <w:ind w:firstLine="709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</w:t>
      </w:r>
      <w:r w:rsidR="00B76100" w:rsidRPr="00B76100">
        <w:rPr>
          <w:rFonts w:ascii="Times New Roman" w:hAnsi="Times New Roman" w:cs="Times New Roman"/>
          <w:sz w:val="56"/>
          <w:szCs w:val="56"/>
        </w:rPr>
        <w:t>Он сражался за Родину</w:t>
      </w:r>
    </w:p>
    <w:p w:rsidR="00BA6084" w:rsidRPr="00C479FE" w:rsidRDefault="00BA6084" w:rsidP="00B71A1F">
      <w:pPr>
        <w:ind w:firstLine="709"/>
        <w:rPr>
          <w:rFonts w:ascii="Times New Roman" w:hAnsi="Times New Roman" w:cs="Times New Roman"/>
        </w:rPr>
      </w:pPr>
    </w:p>
    <w:p w:rsidR="00BA6084" w:rsidRPr="00D01CC3" w:rsidRDefault="00693274" w:rsidP="0069327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CC3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D01CC3" w:rsidRDefault="00693274" w:rsidP="0069327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79FE">
        <w:rPr>
          <w:rFonts w:ascii="Times New Roman" w:hAnsi="Times New Roman" w:cs="Times New Roman"/>
          <w:sz w:val="28"/>
          <w:szCs w:val="28"/>
        </w:rPr>
        <w:t xml:space="preserve">Фоминых Захар Юрьевич, </w:t>
      </w:r>
    </w:p>
    <w:p w:rsidR="00693274" w:rsidRPr="00C479FE" w:rsidRDefault="00E15D7A" w:rsidP="0069327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1</w:t>
      </w:r>
      <w:r w:rsidR="00693274" w:rsidRPr="00C479F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93274" w:rsidRPr="00D01CC3" w:rsidRDefault="00693274" w:rsidP="0069327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CC3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693274" w:rsidRPr="00C479FE" w:rsidRDefault="00693274" w:rsidP="0069327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79FE">
        <w:rPr>
          <w:rFonts w:ascii="Times New Roman" w:hAnsi="Times New Roman" w:cs="Times New Roman"/>
          <w:sz w:val="28"/>
          <w:szCs w:val="28"/>
        </w:rPr>
        <w:t xml:space="preserve">Фоминых Ирина Александровна, </w:t>
      </w:r>
    </w:p>
    <w:p w:rsidR="00693274" w:rsidRPr="00C479FE" w:rsidRDefault="00693274" w:rsidP="00693274">
      <w:pPr>
        <w:ind w:firstLine="709"/>
        <w:jc w:val="right"/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A6084" w:rsidRDefault="00BA6084" w:rsidP="00B71A1F">
      <w:pPr>
        <w:ind w:firstLine="709"/>
      </w:pPr>
    </w:p>
    <w:p w:rsidR="00BA6084" w:rsidRDefault="00BA6084" w:rsidP="00B71A1F">
      <w:pPr>
        <w:ind w:firstLine="709"/>
      </w:pPr>
    </w:p>
    <w:p w:rsidR="00F97DC5" w:rsidRPr="00F97DC5" w:rsidRDefault="00F97DC5" w:rsidP="00455C74">
      <w:pPr>
        <w:ind w:left="0"/>
      </w:pPr>
    </w:p>
    <w:p w:rsidR="00F97DC5" w:rsidRPr="00F97DC5" w:rsidRDefault="00F97DC5" w:rsidP="00CC1E8D">
      <w:pPr>
        <w:jc w:val="center"/>
      </w:pPr>
    </w:p>
    <w:p w:rsidR="00F97DC5" w:rsidRPr="00455C74" w:rsidRDefault="00CC1E8D" w:rsidP="00CC1E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5C74">
        <w:rPr>
          <w:rFonts w:ascii="Times New Roman" w:hAnsi="Times New Roman" w:cs="Times New Roman"/>
          <w:sz w:val="28"/>
          <w:szCs w:val="28"/>
        </w:rPr>
        <w:t>с.Тулата</w:t>
      </w:r>
      <w:proofErr w:type="spellEnd"/>
    </w:p>
    <w:p w:rsidR="007215BE" w:rsidRPr="00455C74" w:rsidRDefault="00E15D7A" w:rsidP="00455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7215BE" w:rsidRDefault="007215BE" w:rsidP="007215BE">
      <w:pPr>
        <w:tabs>
          <w:tab w:val="left" w:pos="3600"/>
        </w:tabs>
      </w:pPr>
    </w:p>
    <w:p w:rsidR="00F97DC5" w:rsidRDefault="00445A1A" w:rsidP="00445A1A">
      <w:pPr>
        <w:tabs>
          <w:tab w:val="left" w:pos="360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45A1A" w:rsidRDefault="00445A1A" w:rsidP="00F00963">
      <w:pPr>
        <w:tabs>
          <w:tab w:val="left" w:pos="360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97DC5" w:rsidRDefault="00F97DC5" w:rsidP="00F00963">
      <w:pPr>
        <w:tabs>
          <w:tab w:val="left" w:pos="360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A21E9" w:rsidRDefault="00F00963" w:rsidP="00F00963">
      <w:pPr>
        <w:tabs>
          <w:tab w:val="left" w:pos="360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0A21E9">
        <w:rPr>
          <w:rFonts w:ascii="Times New Roman" w:hAnsi="Times New Roman" w:cs="Times New Roman"/>
          <w:sz w:val="28"/>
          <w:szCs w:val="28"/>
        </w:rPr>
        <w:t>темы</w:t>
      </w:r>
    </w:p>
    <w:p w:rsidR="00F00963" w:rsidRDefault="00F00963" w:rsidP="00F00963">
      <w:pPr>
        <w:tabs>
          <w:tab w:val="left" w:pos="36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0963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160F77">
        <w:rPr>
          <w:rFonts w:ascii="Times New Roman" w:hAnsi="Times New Roman" w:cs="Times New Roman"/>
          <w:sz w:val="28"/>
          <w:szCs w:val="28"/>
        </w:rPr>
        <w:t>задачи исследовательской работы</w:t>
      </w:r>
    </w:p>
    <w:p w:rsidR="00F97DC5" w:rsidRDefault="00C0062E" w:rsidP="00F00963">
      <w:pPr>
        <w:tabs>
          <w:tab w:val="left" w:pos="360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состоянии фронта</w:t>
      </w:r>
    </w:p>
    <w:p w:rsidR="00F97DC5" w:rsidRDefault="00C0062E" w:rsidP="00F00963">
      <w:pPr>
        <w:tabs>
          <w:tab w:val="left" w:pos="360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вига</w:t>
      </w:r>
    </w:p>
    <w:p w:rsidR="00F97DC5" w:rsidRDefault="00C0062E" w:rsidP="00F00963">
      <w:pPr>
        <w:tabs>
          <w:tab w:val="left" w:pos="36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DC5">
        <w:rPr>
          <w:rFonts w:ascii="Times New Roman" w:hAnsi="Times New Roman" w:cs="Times New Roman"/>
          <w:sz w:val="28"/>
          <w:szCs w:val="28"/>
        </w:rPr>
        <w:t>Приложения</w:t>
      </w:r>
    </w:p>
    <w:p w:rsidR="00F97DC5" w:rsidRDefault="00F00963" w:rsidP="00F00963">
      <w:pPr>
        <w:tabs>
          <w:tab w:val="left" w:pos="36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DC5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2E8D" w:rsidRDefault="00E72E8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06CE6" w:rsidRDefault="00006CE6" w:rsidP="00445A1A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45A1A" w:rsidRDefault="00445A1A" w:rsidP="00445A1A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06CE6" w:rsidRDefault="00006CE6" w:rsidP="00445A1A">
      <w:pPr>
        <w:tabs>
          <w:tab w:val="left" w:pos="790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06CE6" w:rsidRDefault="00006CE6" w:rsidP="007F7287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7DC5" w:rsidRDefault="00006CE6" w:rsidP="007F7287">
      <w:pPr>
        <w:tabs>
          <w:tab w:val="left" w:pos="360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97DC5">
        <w:rPr>
          <w:rFonts w:ascii="Times New Roman" w:hAnsi="Times New Roman" w:cs="Times New Roman"/>
          <w:b/>
          <w:bCs/>
          <w:sz w:val="28"/>
          <w:szCs w:val="28"/>
        </w:rPr>
        <w:t>Нет в России семьи такой,</w:t>
      </w:r>
    </w:p>
    <w:p w:rsidR="00F97DC5" w:rsidRPr="00F97DC5" w:rsidRDefault="003F4BFD" w:rsidP="003F4BFD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F97DC5" w:rsidRPr="00F97DC5">
        <w:rPr>
          <w:rFonts w:ascii="Times New Roman" w:hAnsi="Times New Roman" w:cs="Times New Roman"/>
          <w:b/>
          <w:bCs/>
          <w:sz w:val="28"/>
          <w:szCs w:val="28"/>
        </w:rPr>
        <w:t>Где б не памятен был свой</w:t>
      </w:r>
    </w:p>
    <w:p w:rsidR="00F97DC5" w:rsidRDefault="00F97DC5" w:rsidP="003F4BFD">
      <w:pPr>
        <w:tabs>
          <w:tab w:val="left" w:pos="36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DC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97DC5">
        <w:rPr>
          <w:rFonts w:ascii="Times New Roman" w:hAnsi="Times New Roman" w:cs="Times New Roman"/>
          <w:b/>
          <w:bCs/>
          <w:sz w:val="28"/>
          <w:szCs w:val="28"/>
        </w:rPr>
        <w:t xml:space="preserve">герой… </w:t>
      </w:r>
    </w:p>
    <w:p w:rsidR="002C63FD" w:rsidRDefault="00F97DC5" w:rsidP="002C63FD">
      <w:pPr>
        <w:tabs>
          <w:tab w:val="left" w:pos="360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… Нет </w:t>
      </w:r>
      <w:r w:rsidR="002C63FD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такого человека, который бы не слышал</w:t>
      </w:r>
      <w:r w:rsidR="002B1626">
        <w:rPr>
          <w:rFonts w:ascii="Times New Roman" w:hAnsi="Times New Roman" w:cs="Times New Roman"/>
          <w:sz w:val="28"/>
          <w:szCs w:val="28"/>
        </w:rPr>
        <w:t xml:space="preserve"> </w:t>
      </w:r>
      <w:r w:rsidR="002C63FD">
        <w:rPr>
          <w:rFonts w:ascii="Times New Roman" w:hAnsi="Times New Roman" w:cs="Times New Roman"/>
          <w:sz w:val="28"/>
          <w:szCs w:val="28"/>
        </w:rPr>
        <w:t xml:space="preserve">о ней, ведь затронула она всех: от мала до велика.  Каждая сем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5F" w:rsidRDefault="00F97DC5" w:rsidP="002C63FD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-то потерял</w:t>
      </w:r>
      <w:r w:rsidR="002C63FD">
        <w:rPr>
          <w:rFonts w:ascii="Times New Roman" w:hAnsi="Times New Roman" w:cs="Times New Roman"/>
          <w:sz w:val="28"/>
          <w:szCs w:val="28"/>
        </w:rPr>
        <w:t>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3FD">
        <w:rPr>
          <w:rFonts w:ascii="Times New Roman" w:hAnsi="Times New Roman" w:cs="Times New Roman"/>
          <w:sz w:val="28"/>
          <w:szCs w:val="28"/>
        </w:rPr>
        <w:t xml:space="preserve">не дождалась с фронта… или ждет до сих пор, надеясь на чудо…  </w:t>
      </w:r>
      <w:r>
        <w:rPr>
          <w:rFonts w:ascii="Times New Roman" w:hAnsi="Times New Roman" w:cs="Times New Roman"/>
          <w:sz w:val="28"/>
          <w:szCs w:val="28"/>
        </w:rPr>
        <w:t>Множество отцов, сыновей</w:t>
      </w:r>
      <w:r w:rsidR="002B1626">
        <w:rPr>
          <w:rFonts w:ascii="Times New Roman" w:hAnsi="Times New Roman" w:cs="Times New Roman"/>
          <w:sz w:val="28"/>
          <w:szCs w:val="28"/>
        </w:rPr>
        <w:t xml:space="preserve"> и дочерей </w:t>
      </w:r>
      <w:r>
        <w:rPr>
          <w:rFonts w:ascii="Times New Roman" w:hAnsi="Times New Roman" w:cs="Times New Roman"/>
          <w:sz w:val="28"/>
          <w:szCs w:val="28"/>
        </w:rPr>
        <w:t>добровольно уходили на фронт, зная</w:t>
      </w:r>
      <w:r w:rsidR="002C63FD">
        <w:rPr>
          <w:rFonts w:ascii="Times New Roman" w:hAnsi="Times New Roman" w:cs="Times New Roman"/>
          <w:sz w:val="28"/>
          <w:szCs w:val="28"/>
        </w:rPr>
        <w:t xml:space="preserve"> о том, что не все </w:t>
      </w:r>
      <w:r>
        <w:rPr>
          <w:rFonts w:ascii="Times New Roman" w:hAnsi="Times New Roman" w:cs="Times New Roman"/>
          <w:sz w:val="28"/>
          <w:szCs w:val="28"/>
        </w:rPr>
        <w:t>из них не вернутся в отчий дом.</w:t>
      </w:r>
      <w:r w:rsidR="007D1B5A">
        <w:rPr>
          <w:rFonts w:ascii="Times New Roman" w:hAnsi="Times New Roman" w:cs="Times New Roman"/>
          <w:sz w:val="28"/>
          <w:szCs w:val="28"/>
        </w:rPr>
        <w:t xml:space="preserve"> </w:t>
      </w:r>
      <w:r w:rsidR="007D1B5A" w:rsidRPr="007D1B5A">
        <w:rPr>
          <w:rFonts w:ascii="Times New Roman" w:hAnsi="Times New Roman" w:cs="Times New Roman"/>
          <w:sz w:val="28"/>
          <w:szCs w:val="28"/>
        </w:rPr>
        <w:t>М</w:t>
      </w:r>
      <w:r w:rsidR="007D1B5A">
        <w:rPr>
          <w:rFonts w:ascii="Times New Roman" w:hAnsi="Times New Roman" w:cs="Times New Roman"/>
          <w:sz w:val="28"/>
          <w:szCs w:val="28"/>
        </w:rPr>
        <w:t xml:space="preserve">атери </w:t>
      </w:r>
      <w:r w:rsidR="007D1B5A" w:rsidRPr="007D1B5A">
        <w:rPr>
          <w:rFonts w:ascii="Times New Roman" w:hAnsi="Times New Roman" w:cs="Times New Roman"/>
          <w:sz w:val="28"/>
          <w:szCs w:val="28"/>
        </w:rPr>
        <w:t xml:space="preserve">со слезами на глазах провожали своих сыновей на фронт. Они не могли </w:t>
      </w:r>
      <w:r w:rsidR="00AD752A">
        <w:rPr>
          <w:rFonts w:ascii="Times New Roman" w:hAnsi="Times New Roman" w:cs="Times New Roman"/>
          <w:sz w:val="28"/>
          <w:szCs w:val="28"/>
        </w:rPr>
        <w:t xml:space="preserve">и </w:t>
      </w:r>
      <w:r w:rsidR="007D1B5A" w:rsidRPr="007D1B5A">
        <w:rPr>
          <w:rFonts w:ascii="Times New Roman" w:hAnsi="Times New Roman" w:cs="Times New Roman"/>
          <w:sz w:val="28"/>
          <w:szCs w:val="28"/>
        </w:rPr>
        <w:t>подумать, что видят своих сыновей последний раз. Каждая мать надеялась и верила до последнего, что именно её сын сможет отстоять свое От</w:t>
      </w:r>
      <w:r w:rsidR="00586DC6">
        <w:rPr>
          <w:rFonts w:ascii="Times New Roman" w:hAnsi="Times New Roman" w:cs="Times New Roman"/>
          <w:sz w:val="28"/>
          <w:szCs w:val="28"/>
        </w:rPr>
        <w:t>ечество, выдержит</w:t>
      </w:r>
      <w:r w:rsidR="00EA703F">
        <w:rPr>
          <w:rFonts w:ascii="Times New Roman" w:hAnsi="Times New Roman" w:cs="Times New Roman"/>
          <w:sz w:val="28"/>
          <w:szCs w:val="28"/>
        </w:rPr>
        <w:t xml:space="preserve"> все </w:t>
      </w:r>
      <w:r w:rsidR="00586DC6">
        <w:rPr>
          <w:rFonts w:ascii="Times New Roman" w:hAnsi="Times New Roman" w:cs="Times New Roman"/>
          <w:sz w:val="28"/>
          <w:szCs w:val="28"/>
        </w:rPr>
        <w:t xml:space="preserve">тяготы войны </w:t>
      </w:r>
      <w:r w:rsidR="007D1B5A" w:rsidRPr="007D1B5A">
        <w:rPr>
          <w:rFonts w:ascii="Times New Roman" w:hAnsi="Times New Roman" w:cs="Times New Roman"/>
          <w:sz w:val="28"/>
          <w:szCs w:val="28"/>
        </w:rPr>
        <w:t>и вернется домой. Н</w:t>
      </w:r>
      <w:r w:rsidR="00586DC6">
        <w:rPr>
          <w:rFonts w:ascii="Times New Roman" w:hAnsi="Times New Roman" w:cs="Times New Roman"/>
          <w:sz w:val="28"/>
          <w:szCs w:val="28"/>
        </w:rPr>
        <w:t xml:space="preserve">о, увы, вернулись десятки, а то </w:t>
      </w:r>
      <w:r w:rsidR="007D1B5A" w:rsidRPr="007D1B5A">
        <w:rPr>
          <w:rFonts w:ascii="Times New Roman" w:hAnsi="Times New Roman" w:cs="Times New Roman"/>
          <w:sz w:val="28"/>
          <w:szCs w:val="28"/>
        </w:rPr>
        <w:t>и меньше</w:t>
      </w:r>
      <w:r w:rsidR="00AD752A">
        <w:rPr>
          <w:rFonts w:ascii="Times New Roman" w:hAnsi="Times New Roman" w:cs="Times New Roman"/>
          <w:sz w:val="28"/>
          <w:szCs w:val="28"/>
        </w:rPr>
        <w:t>…</w:t>
      </w:r>
      <w:r w:rsidR="007D1B5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ый</w:t>
      </w:r>
      <w:r w:rsidR="00A608B7">
        <w:rPr>
          <w:rFonts w:ascii="Times New Roman" w:hAnsi="Times New Roman" w:cs="Times New Roman"/>
          <w:sz w:val="28"/>
          <w:szCs w:val="28"/>
        </w:rPr>
        <w:t xml:space="preserve"> </w:t>
      </w:r>
      <w:r w:rsidR="007D6F36">
        <w:rPr>
          <w:rFonts w:ascii="Times New Roman" w:hAnsi="Times New Roman" w:cs="Times New Roman"/>
          <w:sz w:val="28"/>
          <w:szCs w:val="28"/>
        </w:rPr>
        <w:t>из них</w:t>
      </w:r>
      <w:r w:rsidR="002C63FD">
        <w:rPr>
          <w:rFonts w:ascii="Times New Roman" w:hAnsi="Times New Roman" w:cs="Times New Roman"/>
          <w:sz w:val="28"/>
          <w:szCs w:val="28"/>
        </w:rPr>
        <w:t xml:space="preserve"> </w:t>
      </w:r>
      <w:r w:rsidR="00A608B7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гот</w:t>
      </w:r>
      <w:r w:rsidR="00672908">
        <w:rPr>
          <w:rFonts w:ascii="Times New Roman" w:hAnsi="Times New Roman" w:cs="Times New Roman"/>
          <w:sz w:val="28"/>
          <w:szCs w:val="28"/>
        </w:rPr>
        <w:t>ов отдать свою жизнь за Родину</w:t>
      </w:r>
      <w:r w:rsidR="007A6443">
        <w:rPr>
          <w:rFonts w:ascii="Times New Roman" w:hAnsi="Times New Roman" w:cs="Times New Roman"/>
          <w:sz w:val="28"/>
          <w:szCs w:val="28"/>
        </w:rPr>
        <w:t>. Все</w:t>
      </w:r>
      <w:bookmarkStart w:id="0" w:name="_GoBack"/>
      <w:bookmarkEnd w:id="0"/>
      <w:r w:rsidR="00672908">
        <w:rPr>
          <w:rFonts w:ascii="Times New Roman" w:hAnsi="Times New Roman" w:cs="Times New Roman"/>
          <w:sz w:val="28"/>
          <w:szCs w:val="28"/>
        </w:rPr>
        <w:t xml:space="preserve"> были уверены, что несут ответственность за свои посту</w:t>
      </w:r>
      <w:r w:rsidR="007D6F36">
        <w:rPr>
          <w:rFonts w:ascii="Times New Roman" w:hAnsi="Times New Roman" w:cs="Times New Roman"/>
          <w:sz w:val="28"/>
          <w:szCs w:val="28"/>
        </w:rPr>
        <w:t xml:space="preserve">пки не только перед собой и </w:t>
      </w:r>
      <w:r w:rsidR="00672908">
        <w:rPr>
          <w:rFonts w:ascii="Times New Roman" w:hAnsi="Times New Roman" w:cs="Times New Roman"/>
          <w:sz w:val="28"/>
          <w:szCs w:val="28"/>
        </w:rPr>
        <w:t>пер</w:t>
      </w:r>
      <w:r w:rsidR="007D6F36">
        <w:rPr>
          <w:rFonts w:ascii="Times New Roman" w:hAnsi="Times New Roman" w:cs="Times New Roman"/>
          <w:sz w:val="28"/>
          <w:szCs w:val="28"/>
        </w:rPr>
        <w:t xml:space="preserve">ед другими, </w:t>
      </w:r>
      <w:proofErr w:type="gramStart"/>
      <w:r w:rsidR="007D6F36">
        <w:rPr>
          <w:rFonts w:ascii="Times New Roman" w:hAnsi="Times New Roman" w:cs="Times New Roman"/>
          <w:sz w:val="28"/>
          <w:szCs w:val="28"/>
        </w:rPr>
        <w:t>а  прежде</w:t>
      </w:r>
      <w:proofErr w:type="gramEnd"/>
      <w:r w:rsidR="007D6F36">
        <w:rPr>
          <w:rFonts w:ascii="Times New Roman" w:hAnsi="Times New Roman" w:cs="Times New Roman"/>
          <w:sz w:val="28"/>
          <w:szCs w:val="28"/>
        </w:rPr>
        <w:t xml:space="preserve"> всего перед  Родиной</w:t>
      </w:r>
      <w:r w:rsidR="00672908">
        <w:rPr>
          <w:rFonts w:ascii="Times New Roman" w:hAnsi="Times New Roman" w:cs="Times New Roman"/>
          <w:sz w:val="28"/>
          <w:szCs w:val="28"/>
        </w:rPr>
        <w:t xml:space="preserve">. </w:t>
      </w:r>
      <w:r w:rsidR="00AD752A">
        <w:rPr>
          <w:rFonts w:ascii="Times New Roman" w:hAnsi="Times New Roman" w:cs="Times New Roman"/>
          <w:sz w:val="28"/>
          <w:szCs w:val="28"/>
        </w:rPr>
        <w:t xml:space="preserve">Это были самые тяжелые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D752A">
        <w:rPr>
          <w:rFonts w:ascii="Times New Roman" w:hAnsi="Times New Roman" w:cs="Times New Roman"/>
          <w:sz w:val="28"/>
          <w:szCs w:val="28"/>
        </w:rPr>
        <w:t xml:space="preserve">ы </w:t>
      </w:r>
      <w:r w:rsidR="0015395F">
        <w:rPr>
          <w:rFonts w:ascii="Times New Roman" w:hAnsi="Times New Roman" w:cs="Times New Roman"/>
          <w:sz w:val="28"/>
          <w:szCs w:val="28"/>
        </w:rPr>
        <w:t xml:space="preserve"> </w:t>
      </w:r>
      <w:r w:rsidR="00EA703F">
        <w:rPr>
          <w:rFonts w:ascii="Times New Roman" w:hAnsi="Times New Roman" w:cs="Times New Roman"/>
          <w:sz w:val="28"/>
          <w:szCs w:val="28"/>
        </w:rPr>
        <w:t xml:space="preserve"> для наших дедов и прадедов. Да, за</w:t>
      </w:r>
      <w:r>
        <w:rPr>
          <w:rFonts w:ascii="Times New Roman" w:hAnsi="Times New Roman" w:cs="Times New Roman"/>
          <w:sz w:val="28"/>
          <w:szCs w:val="28"/>
        </w:rPr>
        <w:t xml:space="preserve"> это время мы многое потеряли, но наша страна и вс</w:t>
      </w:r>
      <w:r w:rsidR="007D1B5A">
        <w:rPr>
          <w:rFonts w:ascii="Times New Roman" w:hAnsi="Times New Roman" w:cs="Times New Roman"/>
          <w:sz w:val="28"/>
          <w:szCs w:val="28"/>
        </w:rPr>
        <w:t>е её многочисленные народы сплот</w:t>
      </w:r>
      <w:r>
        <w:rPr>
          <w:rFonts w:ascii="Times New Roman" w:hAnsi="Times New Roman" w:cs="Times New Roman"/>
          <w:sz w:val="28"/>
          <w:szCs w:val="28"/>
        </w:rPr>
        <w:t xml:space="preserve">ились перед лицом опасности. Огромная воля и сила нашего народа привела нас к победе. </w:t>
      </w:r>
      <w:r w:rsidR="007D6F36" w:rsidRPr="007D6F36">
        <w:rPr>
          <w:rFonts w:ascii="Times New Roman" w:hAnsi="Times New Roman" w:cs="Times New Roman"/>
          <w:sz w:val="28"/>
          <w:szCs w:val="28"/>
        </w:rPr>
        <w:t>Война коснулась</w:t>
      </w:r>
      <w:r w:rsidR="007D6F36">
        <w:rPr>
          <w:rFonts w:ascii="Times New Roman" w:hAnsi="Times New Roman" w:cs="Times New Roman"/>
          <w:sz w:val="28"/>
          <w:szCs w:val="28"/>
        </w:rPr>
        <w:t xml:space="preserve"> каждой семьи нашей необъятной Р</w:t>
      </w:r>
      <w:r w:rsidR="007D6F36" w:rsidRPr="007D6F36">
        <w:rPr>
          <w:rFonts w:ascii="Times New Roman" w:hAnsi="Times New Roman" w:cs="Times New Roman"/>
          <w:sz w:val="28"/>
          <w:szCs w:val="28"/>
        </w:rPr>
        <w:t>одины, и сохранение истинной памяти об участниках этих страшных событий - долг и дело чести любого из нас.  </w:t>
      </w:r>
      <w:r>
        <w:rPr>
          <w:rFonts w:ascii="Times New Roman" w:hAnsi="Times New Roman" w:cs="Times New Roman"/>
          <w:sz w:val="28"/>
          <w:szCs w:val="28"/>
        </w:rPr>
        <w:t>Теперь 9 Мая является одним из главных</w:t>
      </w:r>
      <w:r w:rsidR="007D1B5A">
        <w:rPr>
          <w:rFonts w:ascii="Times New Roman" w:hAnsi="Times New Roman" w:cs="Times New Roman"/>
          <w:sz w:val="28"/>
          <w:szCs w:val="28"/>
        </w:rPr>
        <w:t xml:space="preserve"> и почитаемы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D1B5A">
        <w:rPr>
          <w:rFonts w:ascii="Times New Roman" w:hAnsi="Times New Roman" w:cs="Times New Roman"/>
          <w:sz w:val="28"/>
          <w:szCs w:val="28"/>
        </w:rPr>
        <w:t xml:space="preserve">аздников нашей страны. </w:t>
      </w:r>
    </w:p>
    <w:p w:rsidR="00837BE3" w:rsidRDefault="00B37F46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7F46">
        <w:rPr>
          <w:rFonts w:ascii="Times New Roman" w:hAnsi="Times New Roman" w:cs="Times New Roman"/>
          <w:sz w:val="28"/>
          <w:szCs w:val="28"/>
        </w:rPr>
        <w:t>Каждый прожитый год отдаляет нас от времен Великой Отечественной войны. Тем не менее, время не властно над людской памятью. Только благодаря смелости наших солдат, их воле, и отваге, наша страна победила в той страшной бойн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7DC5">
        <w:rPr>
          <w:rFonts w:ascii="Times New Roman" w:hAnsi="Times New Roman" w:cs="Times New Roman"/>
          <w:sz w:val="28"/>
          <w:szCs w:val="28"/>
        </w:rPr>
        <w:t>се дальше уходят в историю год</w:t>
      </w:r>
      <w:r>
        <w:rPr>
          <w:rFonts w:ascii="Times New Roman" w:hAnsi="Times New Roman" w:cs="Times New Roman"/>
          <w:sz w:val="28"/>
          <w:szCs w:val="28"/>
        </w:rPr>
        <w:t>ы Великой Отечественной войны… В</w:t>
      </w:r>
      <w:r w:rsidR="00F97DC5">
        <w:rPr>
          <w:rFonts w:ascii="Times New Roman" w:hAnsi="Times New Roman" w:cs="Times New Roman"/>
          <w:sz w:val="28"/>
          <w:szCs w:val="28"/>
        </w:rPr>
        <w:t xml:space="preserve">се реже мы вспоминаем о наших немногочисленных ветеранах, которые отдавали свои жизни </w:t>
      </w:r>
      <w:r w:rsidR="0015395F">
        <w:rPr>
          <w:rFonts w:ascii="Times New Roman" w:hAnsi="Times New Roman" w:cs="Times New Roman"/>
          <w:sz w:val="28"/>
          <w:szCs w:val="28"/>
        </w:rPr>
        <w:t>ради нашей Родины…</w:t>
      </w:r>
      <w:r w:rsidR="00A05938">
        <w:rPr>
          <w:rFonts w:ascii="Times New Roman" w:hAnsi="Times New Roman" w:cs="Times New Roman"/>
          <w:sz w:val="28"/>
          <w:szCs w:val="28"/>
        </w:rPr>
        <w:t xml:space="preserve">  ради нас…</w:t>
      </w:r>
    </w:p>
    <w:p w:rsidR="007A6443" w:rsidRDefault="000A21E9" w:rsidP="007A6443">
      <w:pPr>
        <w:tabs>
          <w:tab w:val="left" w:pos="3600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7A6443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тельской работы:</w:t>
      </w:r>
      <w:r w:rsidRPr="007A6443">
        <w:rPr>
          <w:rFonts w:ascii="Times New Roman" w:hAnsi="Times New Roman" w:cs="Times New Roman"/>
          <w:sz w:val="28"/>
          <w:szCs w:val="28"/>
        </w:rPr>
        <w:t xml:space="preserve"> пополнение семейных и музейных </w:t>
      </w:r>
      <w:r w:rsidR="00B37F46" w:rsidRPr="007A6443">
        <w:rPr>
          <w:rFonts w:ascii="Times New Roman" w:hAnsi="Times New Roman" w:cs="Times New Roman"/>
          <w:sz w:val="28"/>
          <w:szCs w:val="28"/>
        </w:rPr>
        <w:t xml:space="preserve">    </w:t>
      </w:r>
      <w:r w:rsidR="007A6443">
        <w:rPr>
          <w:rFonts w:ascii="Times New Roman" w:hAnsi="Times New Roman" w:cs="Times New Roman"/>
          <w:sz w:val="28"/>
          <w:szCs w:val="28"/>
        </w:rPr>
        <w:t xml:space="preserve"> </w:t>
      </w:r>
      <w:r w:rsidRPr="007A6443">
        <w:rPr>
          <w:rFonts w:ascii="Times New Roman" w:hAnsi="Times New Roman" w:cs="Times New Roman"/>
          <w:sz w:val="28"/>
          <w:szCs w:val="28"/>
        </w:rPr>
        <w:t xml:space="preserve">архивных материалов достоверными сведениями из военных архивов сайтов </w:t>
      </w:r>
      <w:r w:rsidR="00E87D1E" w:rsidRPr="007A6443">
        <w:rPr>
          <w:rFonts w:ascii="Times New Roman" w:hAnsi="Times New Roman" w:cs="Times New Roman"/>
          <w:sz w:val="28"/>
          <w:szCs w:val="28"/>
        </w:rPr>
        <w:t xml:space="preserve">Министерства обороны </w:t>
      </w:r>
      <w:r w:rsidR="007A6443">
        <w:rPr>
          <w:rFonts w:ascii="Times New Roman" w:hAnsi="Times New Roman" w:cs="Times New Roman"/>
          <w:sz w:val="28"/>
          <w:szCs w:val="28"/>
        </w:rPr>
        <w:t xml:space="preserve">  </w:t>
      </w:r>
      <w:r w:rsidR="006F2099" w:rsidRPr="007A644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A6443">
        <w:rPr>
          <w:rFonts w:ascii="Times New Roman" w:hAnsi="Times New Roman" w:cs="Times New Roman"/>
          <w:sz w:val="28"/>
          <w:szCs w:val="28"/>
        </w:rPr>
        <w:t xml:space="preserve">  </w:t>
      </w:r>
      <w:r w:rsidR="006F2099" w:rsidRPr="007A6443">
        <w:rPr>
          <w:rFonts w:ascii="Times New Roman" w:hAnsi="Times New Roman" w:cs="Times New Roman"/>
          <w:sz w:val="28"/>
          <w:szCs w:val="28"/>
        </w:rPr>
        <w:t>Ф</w:t>
      </w:r>
      <w:r w:rsidR="00E87D1E" w:rsidRPr="007A6443">
        <w:rPr>
          <w:rFonts w:ascii="Times New Roman" w:hAnsi="Times New Roman" w:cs="Times New Roman"/>
          <w:sz w:val="28"/>
          <w:szCs w:val="28"/>
        </w:rPr>
        <w:t>едерации</w:t>
      </w:r>
      <w:proofErr w:type="gramStart"/>
      <w:r w:rsidR="00E87D1E" w:rsidRPr="007A6443">
        <w:rPr>
          <w:rFonts w:ascii="Times New Roman" w:hAnsi="Times New Roman" w:cs="Times New Roman"/>
          <w:sz w:val="28"/>
          <w:szCs w:val="28"/>
        </w:rPr>
        <w:t xml:space="preserve"> </w:t>
      </w:r>
      <w:r w:rsidR="007A6443">
        <w:rPr>
          <w:rFonts w:ascii="Times New Roman" w:hAnsi="Times New Roman" w:cs="Times New Roman"/>
          <w:sz w:val="28"/>
          <w:szCs w:val="28"/>
        </w:rPr>
        <w:t xml:space="preserve">  </w:t>
      </w:r>
      <w:r w:rsidRPr="007A644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A6443">
        <w:rPr>
          <w:rFonts w:ascii="Times New Roman" w:hAnsi="Times New Roman" w:cs="Times New Roman"/>
          <w:sz w:val="28"/>
          <w:szCs w:val="28"/>
        </w:rPr>
        <w:t xml:space="preserve">Память народа» </w:t>
      </w:r>
    </w:p>
    <w:p w:rsidR="000A21E9" w:rsidRPr="007A6443" w:rsidRDefault="007A6443" w:rsidP="007A6443">
      <w:pPr>
        <w:tabs>
          <w:tab w:val="left" w:pos="3600"/>
        </w:tabs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A21E9" w:rsidRPr="007A6443">
        <w:rPr>
          <w:rFonts w:ascii="Times New Roman" w:hAnsi="Times New Roman" w:cs="Times New Roman"/>
          <w:sz w:val="28"/>
          <w:szCs w:val="28"/>
        </w:rPr>
        <w:t>«Подвиг народа».</w:t>
      </w:r>
    </w:p>
    <w:p w:rsidR="000A21E9" w:rsidRPr="00FB487D" w:rsidRDefault="000A21E9" w:rsidP="000A21E9">
      <w:pPr>
        <w:tabs>
          <w:tab w:val="left" w:pos="3600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87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A21E9" w:rsidRDefault="000A21E9" w:rsidP="000A21E9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2E8D">
        <w:rPr>
          <w:rFonts w:ascii="Times New Roman" w:hAnsi="Times New Roman" w:cs="Times New Roman"/>
          <w:sz w:val="28"/>
          <w:szCs w:val="28"/>
        </w:rPr>
        <w:t xml:space="preserve">1) </w:t>
      </w:r>
      <w:r w:rsidR="00A05938">
        <w:rPr>
          <w:rFonts w:ascii="Times New Roman" w:hAnsi="Times New Roman" w:cs="Times New Roman"/>
          <w:sz w:val="28"/>
          <w:szCs w:val="28"/>
        </w:rPr>
        <w:t xml:space="preserve"> </w:t>
      </w:r>
      <w:r w:rsidRPr="00E72E8D">
        <w:rPr>
          <w:rFonts w:ascii="Times New Roman" w:hAnsi="Times New Roman" w:cs="Times New Roman"/>
          <w:sz w:val="28"/>
          <w:szCs w:val="28"/>
        </w:rPr>
        <w:t>Изучить и систематизировать документальные источники об истории моей семьи.</w:t>
      </w:r>
    </w:p>
    <w:p w:rsidR="000A21E9" w:rsidRDefault="000A21E9" w:rsidP="000A21E9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2E8D">
        <w:rPr>
          <w:rFonts w:ascii="Times New Roman" w:hAnsi="Times New Roman" w:cs="Times New Roman"/>
          <w:sz w:val="28"/>
          <w:szCs w:val="28"/>
        </w:rPr>
        <w:t xml:space="preserve">2) </w:t>
      </w:r>
      <w:r w:rsidR="00A05938">
        <w:rPr>
          <w:rFonts w:ascii="Times New Roman" w:hAnsi="Times New Roman" w:cs="Times New Roman"/>
          <w:sz w:val="28"/>
          <w:szCs w:val="28"/>
        </w:rPr>
        <w:t xml:space="preserve">   </w:t>
      </w:r>
      <w:r w:rsidRPr="00E72E8D">
        <w:rPr>
          <w:rFonts w:ascii="Times New Roman" w:hAnsi="Times New Roman" w:cs="Times New Roman"/>
          <w:sz w:val="28"/>
          <w:szCs w:val="28"/>
        </w:rPr>
        <w:t xml:space="preserve">Определить роль моей семьи в истории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A21E9" w:rsidRDefault="000A21E9" w:rsidP="000A21E9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5938">
        <w:rPr>
          <w:rFonts w:ascii="Times New Roman" w:hAnsi="Times New Roman" w:cs="Times New Roman"/>
          <w:sz w:val="28"/>
          <w:szCs w:val="28"/>
        </w:rPr>
        <w:t xml:space="preserve"> </w:t>
      </w:r>
      <w:r w:rsidRPr="00E72E8D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6F2099">
        <w:rPr>
          <w:rFonts w:ascii="Times New Roman" w:hAnsi="Times New Roman" w:cs="Times New Roman"/>
          <w:sz w:val="28"/>
          <w:szCs w:val="28"/>
        </w:rPr>
        <w:t xml:space="preserve">для потомков </w:t>
      </w:r>
      <w:r w:rsidRPr="00E72E8D"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</w:rPr>
        <w:t>ять о солдате Телегине Ф.Е.</w:t>
      </w:r>
      <w:r w:rsidR="00A05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е Великой Отечественной войны.</w:t>
      </w:r>
      <w:r w:rsidRPr="00E72E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A21E9" w:rsidRDefault="000A21E9" w:rsidP="000A21E9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487D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рхивные документы </w:t>
      </w:r>
      <w:r w:rsidR="00A46847">
        <w:rPr>
          <w:rFonts w:ascii="Times New Roman" w:hAnsi="Times New Roman" w:cs="Times New Roman"/>
          <w:sz w:val="28"/>
          <w:szCs w:val="28"/>
        </w:rPr>
        <w:t>(сайтов</w:t>
      </w:r>
      <w:r w:rsidRPr="00E72E8D">
        <w:rPr>
          <w:rFonts w:ascii="Times New Roman" w:hAnsi="Times New Roman" w:cs="Times New Roman"/>
          <w:sz w:val="28"/>
          <w:szCs w:val="28"/>
        </w:rPr>
        <w:t xml:space="preserve"> «Подвиг народа»</w:t>
      </w:r>
      <w:r>
        <w:rPr>
          <w:rFonts w:ascii="Times New Roman" w:hAnsi="Times New Roman" w:cs="Times New Roman"/>
          <w:sz w:val="28"/>
          <w:szCs w:val="28"/>
        </w:rPr>
        <w:t>, «Память народа»</w:t>
      </w:r>
      <w:r w:rsidR="00A468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аршего лейтенанта 132С/Д, 712С/П</w:t>
      </w:r>
      <w:r w:rsidR="00DF0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а взвода конной разведки Телегина Ф.Е.</w:t>
      </w: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1E9" w:rsidRDefault="000A21E9" w:rsidP="00FB487D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A21E9" w:rsidRDefault="007A6443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История одного награждения</w:t>
      </w:r>
    </w:p>
    <w:p w:rsidR="007A6443" w:rsidRDefault="007A6443" w:rsidP="007A644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DC5">
        <w:rPr>
          <w:rFonts w:ascii="Times New Roman" w:hAnsi="Times New Roman" w:cs="Times New Roman"/>
          <w:sz w:val="28"/>
          <w:szCs w:val="28"/>
        </w:rPr>
        <w:t>Война… Она пришла в каждый дом, постучалась в каждые двери</w:t>
      </w:r>
      <w:r w:rsidR="007D1B5A">
        <w:rPr>
          <w:rFonts w:ascii="Times New Roman" w:hAnsi="Times New Roman" w:cs="Times New Roman"/>
          <w:sz w:val="28"/>
          <w:szCs w:val="28"/>
        </w:rPr>
        <w:t>…</w:t>
      </w:r>
      <w:r w:rsidR="00F97DC5">
        <w:rPr>
          <w:rFonts w:ascii="Times New Roman" w:hAnsi="Times New Roman" w:cs="Times New Roman"/>
          <w:sz w:val="28"/>
          <w:szCs w:val="28"/>
        </w:rPr>
        <w:t xml:space="preserve"> И моя семья не исключение.</w:t>
      </w:r>
    </w:p>
    <w:p w:rsidR="007A6443" w:rsidRDefault="007A6443" w:rsidP="007A644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7DC5">
        <w:rPr>
          <w:rFonts w:ascii="Times New Roman" w:hAnsi="Times New Roman" w:cs="Times New Roman"/>
          <w:sz w:val="28"/>
          <w:szCs w:val="28"/>
        </w:rPr>
        <w:t xml:space="preserve"> Моего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 w:rsidR="00F97DC5">
        <w:rPr>
          <w:rFonts w:ascii="Times New Roman" w:hAnsi="Times New Roman" w:cs="Times New Roman"/>
          <w:sz w:val="28"/>
          <w:szCs w:val="28"/>
        </w:rPr>
        <w:t>дедушку, Телегина Федора Ефимовича, забрали на фронт в 19 лет. 18 сентября 1941 года он был призван в ряды РК</w:t>
      </w:r>
      <w:r w:rsidR="00F54813">
        <w:rPr>
          <w:rFonts w:ascii="Times New Roman" w:hAnsi="Times New Roman" w:cs="Times New Roman"/>
          <w:sz w:val="28"/>
          <w:szCs w:val="28"/>
        </w:rPr>
        <w:t>КА</w:t>
      </w:r>
      <w:r w:rsidR="00F9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DC5">
        <w:rPr>
          <w:rFonts w:ascii="Times New Roman" w:hAnsi="Times New Roman" w:cs="Times New Roman"/>
          <w:sz w:val="28"/>
          <w:szCs w:val="28"/>
        </w:rPr>
        <w:t>Краснощековским</w:t>
      </w:r>
      <w:proofErr w:type="spellEnd"/>
      <w:r w:rsidR="00F97DC5">
        <w:rPr>
          <w:rFonts w:ascii="Times New Roman" w:hAnsi="Times New Roman" w:cs="Times New Roman"/>
          <w:sz w:val="28"/>
          <w:szCs w:val="28"/>
        </w:rPr>
        <w:t xml:space="preserve"> Райвоенкоматом Алтайского края. После окончания курсов младших лейтенантов </w:t>
      </w:r>
      <w:proofErr w:type="spellStart"/>
      <w:r w:rsidR="00F97DC5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="00F97DC5">
        <w:rPr>
          <w:rFonts w:ascii="Times New Roman" w:hAnsi="Times New Roman" w:cs="Times New Roman"/>
          <w:sz w:val="28"/>
          <w:szCs w:val="28"/>
        </w:rPr>
        <w:t xml:space="preserve"> </w:t>
      </w:r>
      <w:r w:rsidR="00F328B4">
        <w:rPr>
          <w:rFonts w:ascii="Times New Roman" w:hAnsi="Times New Roman" w:cs="Times New Roman"/>
          <w:sz w:val="28"/>
          <w:szCs w:val="28"/>
        </w:rPr>
        <w:t xml:space="preserve">он </w:t>
      </w:r>
      <w:r w:rsidR="00F97DC5">
        <w:rPr>
          <w:rFonts w:ascii="Times New Roman" w:hAnsi="Times New Roman" w:cs="Times New Roman"/>
          <w:sz w:val="28"/>
          <w:szCs w:val="28"/>
        </w:rPr>
        <w:t xml:space="preserve">был направлен командиром взвода пешей разведки </w:t>
      </w:r>
      <w:r w:rsidR="00F328B4">
        <w:rPr>
          <w:rFonts w:ascii="Times New Roman" w:hAnsi="Times New Roman" w:cs="Times New Roman"/>
          <w:sz w:val="28"/>
          <w:szCs w:val="28"/>
        </w:rPr>
        <w:t xml:space="preserve">в </w:t>
      </w:r>
      <w:r w:rsidR="00F97DC5">
        <w:rPr>
          <w:rFonts w:ascii="Times New Roman" w:hAnsi="Times New Roman" w:cs="Times New Roman"/>
          <w:sz w:val="28"/>
          <w:szCs w:val="28"/>
        </w:rPr>
        <w:t xml:space="preserve">712 С/П 132 С/Д на Брянский фронт. </w:t>
      </w:r>
    </w:p>
    <w:p w:rsidR="00F97DC5" w:rsidRPr="007139E3" w:rsidRDefault="007A6443" w:rsidP="007A644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х числах августа, когда доукомплектование дивизии уже заканчивалось, командующий объявил, что противник форсировал </w:t>
      </w:r>
      <w:proofErr w:type="spellStart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ж</w:t>
      </w:r>
      <w:proofErr w:type="spellEnd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вёртывает наступление на Рославль. Дивизии ставилась задача выдвинуться в район Кричева наперерез этой враж</w:t>
      </w:r>
      <w:r w:rsidR="008D7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кой группировке. Дивизия 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л</w:t>
      </w:r>
      <w:r w:rsidR="008D7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ь в состав 13-й армии. 45 СК с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вилась задача — обеспечить прорыв 21 ГКД в районе между Киселёвой Будой и Селец. Три дня, с 7 августа, против наступающей 132-й стрелковой дивизии, 137-й стрелковой дивизии и 21 </w:t>
      </w:r>
      <w:proofErr w:type="spellStart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нокавалерийской</w:t>
      </w:r>
      <w:proofErr w:type="spellEnd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визии работал почти весь 2-й воздушный флот люфтваффе под командованием </w:t>
      </w:r>
      <w:proofErr w:type="spellStart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ссельринга</w:t>
      </w:r>
      <w:proofErr w:type="spellEnd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виация нанесла войскам серьёзные потери и фактически сорвала ввод в прорыв 21-й </w:t>
      </w:r>
      <w:proofErr w:type="spellStart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нокавалерийской</w:t>
      </w:r>
      <w:proofErr w:type="spellEnd"/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визии полковника Кулиева. Перевес был явно на стороне противника. 132-я стрелковая дивизия понесла большие потери. </w:t>
      </w:r>
      <w:r w:rsidR="0057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7763E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одя из окружения</w:t>
      </w:r>
      <w:r w:rsidR="0057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7763E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ки дивизии отдельными группами</w:t>
      </w:r>
      <w:r w:rsidR="0057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 отходить на юг в район Трубчевска. В эти августовские дни погиб почти весь 45 СК вместе со своим командиром</w:t>
      </w:r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D5364C">
        <w:fldChar w:fldCharType="begin"/>
      </w:r>
      <w:r w:rsidR="00D5364C">
        <w:instrText xml:space="preserve"> HYPERLINK "https://ru.wikipedia.org/wiki/%D0%9C%D0%B0%D0%B3%D0%BE%D0%BD,_%D0%AD%D1%80%D0%BC%D0%B0%D0%BD_%D0%AF%</w:instrText>
      </w:r>
      <w:r w:rsidR="00D5364C">
        <w:instrText xml:space="preserve">D0%BA%D0%BE%D0%B2%D0%BB%D0%B5%D0%B2%D0%B8%D1%87" \o "Магон, Эрман Яковлевич" </w:instrText>
      </w:r>
      <w:r w:rsidR="00D5364C">
        <w:fldChar w:fldCharType="separate"/>
      </w:r>
      <w:r w:rsidR="00F97DC5" w:rsidRPr="00F97DC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Магон</w:t>
      </w:r>
      <w:proofErr w:type="spellEnd"/>
      <w:r w:rsidR="00F97DC5" w:rsidRPr="00F97DC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Э. Я.</w:t>
      </w:r>
      <w:r w:rsidR="00D5364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12 сентября" w:history="1">
        <w:r w:rsidR="00F97DC5"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2 сентября</w:t>
        </w:r>
      </w:hyperlink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1941 год" w:history="1">
        <w:r w:rsidR="00F97DC5"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41 года</w:t>
        </w:r>
      </w:hyperlink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50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г снова вышел в тыл наших войск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визия отступала на юг вдоль</w:t>
      </w:r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Десна (приток Днепра)" w:history="1">
        <w:r w:rsidR="00F97DC5"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сны</w:t>
        </w:r>
      </w:hyperlink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нося контрудары и неся потери. В конце сентября 1941 года дивизия была окружена в третий раз</w:t>
      </w:r>
      <w:r w:rsidR="0057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ойцы безуспешно пытали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 пробиться на юго-восток, затем на</w:t>
      </w:r>
      <w:r w:rsidR="00F97DC5"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Севск" w:history="1">
        <w:r w:rsidR="00F97DC5"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вск</w:t>
        </w:r>
      </w:hyperlink>
      <w:r w:rsidR="009F0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139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ьцо окружения неумолимо смыкалось, </w:t>
      </w:r>
      <w:r w:rsidR="009F0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всё же остатки </w:t>
      </w:r>
      <w:r w:rsidR="00A139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визии </w:t>
      </w:r>
      <w:r w:rsidR="009F0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34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йцы смогли вынести Знамя</w:t>
      </w:r>
      <w:r w:rsidR="009F0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7DC5"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гли соединиться с войсками.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97DC5" w:rsidRDefault="00830E76" w:rsidP="00F97DC5">
      <w:pPr>
        <w:tabs>
          <w:tab w:val="left" w:pos="36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 3 по 4 сентября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разделению </w:t>
      </w:r>
      <w:r w:rsidR="006F0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ушки был дан приказ совместно с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 стрелковой ротой зайти в тыл противника и вести наступление на высоту. Подразделение </w:t>
      </w:r>
      <w:r w:rsidR="006F0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деда</w:t>
      </w:r>
      <w:r w:rsidR="00C0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большим трудом, но </w:t>
      </w:r>
      <w:r w:rsidR="00C0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ло на высоту 201,0. З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ача была выполнена. При наступлении </w:t>
      </w:r>
      <w:r w:rsidR="006F0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душка, увлекая бойцов вперед, далеко оторвался от своих и попал в окружение. Пробивая дорогу себе и своим бойцам из автоматов, он вырвался из окружения и присоединился к своему подразделению. Придя к своим, он с группой </w:t>
      </w:r>
      <w:r w:rsidR="00B35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 чело</w:t>
      </w:r>
      <w:r w:rsidR="00C0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</w:t>
      </w:r>
      <w:r w:rsidR="00B35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ил</w:t>
      </w:r>
      <w:r w:rsidR="00C0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день 3 немецких контратаки. Позже</w:t>
      </w:r>
      <w:r w:rsidR="00B35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иказу</w:t>
      </w:r>
      <w:r w:rsidR="00594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андования</w:t>
      </w:r>
      <w:r w:rsidR="00B35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4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шли для общего наступления. Про этот подвиг </w:t>
      </w:r>
      <w:r w:rsidR="00860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узнал из наградных листов</w:t>
      </w:r>
      <w:r w:rsidR="00B35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убликованных</w:t>
      </w:r>
      <w:r w:rsidR="00860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ах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0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амять народа» и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одвиг народа». За это </w:t>
      </w:r>
      <w:r w:rsidR="00C91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е </w:t>
      </w:r>
      <w:r w:rsidR="006F0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душка был представлен к </w:t>
      </w:r>
      <w:r w:rsidR="00901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ей первой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енной награде. Ме</w:t>
      </w:r>
      <w:r w:rsidR="00800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ь «За боевые заслуги» он </w:t>
      </w:r>
      <w:r w:rsid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л в сентябре 1942 года. Данная медаль была утверждена в 1938 году </w:t>
      </w:r>
      <w:hyperlink r:id="rId12" w:tooltip="s:Указ Президиума ВС СССР от 17.10.1938 об учреждении медали " w:history="1">
        <w:r w:rsid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</w:t>
        </w:r>
        <w:r w:rsidR="00F97DC5"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зом Президиума ВС СССР</w:t>
        </w:r>
      </w:hyperlink>
      <w:r w:rsidR="00F9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7DC5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ё выдавали за:</w:t>
      </w:r>
    </w:p>
    <w:p w:rsidR="00F97DC5" w:rsidRPr="00F97DC5" w:rsidRDefault="00F97DC5" w:rsidP="00F97DC5">
      <w:pPr>
        <w:pStyle w:val="a8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ые, инициативные и смелые действия в бою, способствовавшие успешному выполнению боевых задач воинской частью, подразделением;</w:t>
      </w:r>
    </w:p>
    <w:p w:rsidR="00F97DC5" w:rsidRPr="00F97DC5" w:rsidRDefault="00F97DC5" w:rsidP="00F97DC5">
      <w:pPr>
        <w:pStyle w:val="a8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ество, проявленное при защите государственной границы СССР;</w:t>
      </w:r>
    </w:p>
    <w:p w:rsidR="00F97DC5" w:rsidRPr="00F97DC5" w:rsidRDefault="00F97DC5" w:rsidP="00F97DC5">
      <w:pPr>
        <w:numPr>
          <w:ilvl w:val="0"/>
          <w:numId w:val="3"/>
        </w:numPr>
        <w:shd w:val="clear" w:color="auto" w:fill="FFFFFF"/>
        <w:spacing w:before="100" w:beforeAutospacing="1" w:after="24"/>
        <w:ind w:left="2200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97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личные успехи в боевой и политической подготовке, в освоении новой боевой техники и в поддержании </w:t>
      </w:r>
      <w:proofErr w:type="gramStart"/>
      <w:r w:rsidRPr="00F97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 боевой готовности воинских частей и их подразделений</w:t>
      </w:r>
      <w:proofErr w:type="gramEnd"/>
      <w:r w:rsidRPr="00F97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 другие заслуги во время прохождения действительной военной службы;</w:t>
      </w:r>
    </w:p>
    <w:p w:rsidR="00F97DC5" w:rsidRPr="00F97DC5" w:rsidRDefault="00F97DC5" w:rsidP="00F97DC5">
      <w:pPr>
        <w:pStyle w:val="a8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цовое выполнение боевых заданий командования на фронте борьбы с немецкими захватчиками.</w:t>
      </w:r>
    </w:p>
    <w:p w:rsidR="00F97DC5" w:rsidRPr="00F97DC5" w:rsidRDefault="00F97DC5" w:rsidP="00F97DC5">
      <w:pPr>
        <w:pStyle w:val="a8"/>
        <w:tabs>
          <w:tab w:val="left" w:pos="3600"/>
        </w:tabs>
        <w:ind w:left="22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2D7" w:rsidRDefault="007A6443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F97DC5">
        <w:rPr>
          <w:rFonts w:ascii="Times New Roman" w:hAnsi="Times New Roman" w:cs="Times New Roman"/>
          <w:sz w:val="28"/>
          <w:szCs w:val="28"/>
        </w:rPr>
        <w:t xml:space="preserve"> первая</w:t>
      </w:r>
      <w:proofErr w:type="gramEnd"/>
      <w:r w:rsidR="00F97DC5">
        <w:rPr>
          <w:rFonts w:ascii="Times New Roman" w:hAnsi="Times New Roman" w:cs="Times New Roman"/>
          <w:sz w:val="28"/>
          <w:szCs w:val="28"/>
        </w:rPr>
        <w:t xml:space="preserve"> награда моего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 w:rsidR="00F97DC5">
        <w:rPr>
          <w:rFonts w:ascii="Times New Roman" w:hAnsi="Times New Roman" w:cs="Times New Roman"/>
          <w:sz w:val="28"/>
          <w:szCs w:val="28"/>
        </w:rPr>
        <w:t>деда. Одна из многих… Старший лейтенант Телегин Федор Ефимович прошел</w:t>
      </w:r>
      <w:r w:rsidR="00901E3C">
        <w:rPr>
          <w:rFonts w:ascii="Times New Roman" w:hAnsi="Times New Roman" w:cs="Times New Roman"/>
          <w:sz w:val="28"/>
          <w:szCs w:val="28"/>
        </w:rPr>
        <w:t xml:space="preserve"> всю войну, до самого Берлина. Два</w:t>
      </w:r>
      <w:r w:rsidR="00F97DC5">
        <w:rPr>
          <w:rFonts w:ascii="Times New Roman" w:hAnsi="Times New Roman" w:cs="Times New Roman"/>
          <w:sz w:val="28"/>
          <w:szCs w:val="28"/>
        </w:rPr>
        <w:t xml:space="preserve"> раза б</w:t>
      </w:r>
      <w:r w:rsidR="002852D7">
        <w:rPr>
          <w:rFonts w:ascii="Times New Roman" w:hAnsi="Times New Roman" w:cs="Times New Roman"/>
          <w:sz w:val="28"/>
          <w:szCs w:val="28"/>
        </w:rPr>
        <w:t xml:space="preserve">ыл ранен, имел тяжелую контузию. </w:t>
      </w:r>
      <w:r w:rsidR="00735963">
        <w:rPr>
          <w:rFonts w:ascii="Times New Roman" w:hAnsi="Times New Roman" w:cs="Times New Roman"/>
          <w:sz w:val="28"/>
          <w:szCs w:val="28"/>
        </w:rPr>
        <w:t xml:space="preserve">Не раз судьба испытывала его, но он </w:t>
      </w:r>
      <w:r w:rsidR="00735963">
        <w:rPr>
          <w:rFonts w:ascii="Times New Roman" w:hAnsi="Times New Roman" w:cs="Times New Roman"/>
          <w:sz w:val="28"/>
          <w:szCs w:val="28"/>
        </w:rPr>
        <w:lastRenderedPageBreak/>
        <w:t xml:space="preserve">всегда возвращался в строй. </w:t>
      </w:r>
      <w:r w:rsidR="002852D7">
        <w:rPr>
          <w:rFonts w:ascii="Times New Roman" w:hAnsi="Times New Roman" w:cs="Times New Roman"/>
          <w:sz w:val="28"/>
          <w:szCs w:val="28"/>
        </w:rPr>
        <w:t>П</w:t>
      </w:r>
      <w:r w:rsidR="00F97DC5">
        <w:rPr>
          <w:rFonts w:ascii="Times New Roman" w:hAnsi="Times New Roman" w:cs="Times New Roman"/>
          <w:sz w:val="28"/>
          <w:szCs w:val="28"/>
        </w:rPr>
        <w:t>осле лечения</w:t>
      </w:r>
      <w:r w:rsidR="00735963">
        <w:rPr>
          <w:rFonts w:ascii="Times New Roman" w:hAnsi="Times New Roman" w:cs="Times New Roman"/>
          <w:sz w:val="28"/>
          <w:szCs w:val="28"/>
        </w:rPr>
        <w:t xml:space="preserve"> в госпиталях </w:t>
      </w:r>
      <w:r w:rsidR="007970BC">
        <w:rPr>
          <w:rFonts w:ascii="Times New Roman" w:hAnsi="Times New Roman" w:cs="Times New Roman"/>
          <w:sz w:val="28"/>
          <w:szCs w:val="28"/>
        </w:rPr>
        <w:t>–</w:t>
      </w:r>
      <w:r w:rsidR="00F97DC5">
        <w:rPr>
          <w:rFonts w:ascii="Times New Roman" w:hAnsi="Times New Roman" w:cs="Times New Roman"/>
          <w:sz w:val="28"/>
          <w:szCs w:val="28"/>
        </w:rPr>
        <w:t xml:space="preserve"> </w:t>
      </w:r>
      <w:r w:rsidR="00C91F60">
        <w:rPr>
          <w:rFonts w:ascii="Times New Roman" w:hAnsi="Times New Roman" w:cs="Times New Roman"/>
          <w:sz w:val="28"/>
          <w:szCs w:val="28"/>
        </w:rPr>
        <w:t>назад</w:t>
      </w:r>
      <w:r w:rsidR="003F4BFD">
        <w:rPr>
          <w:rFonts w:ascii="Times New Roman" w:hAnsi="Times New Roman" w:cs="Times New Roman"/>
          <w:sz w:val="28"/>
          <w:szCs w:val="28"/>
        </w:rPr>
        <w:t xml:space="preserve">, </w:t>
      </w:r>
      <w:r w:rsidR="00F97DC5">
        <w:rPr>
          <w:rFonts w:ascii="Times New Roman" w:hAnsi="Times New Roman" w:cs="Times New Roman"/>
          <w:sz w:val="28"/>
          <w:szCs w:val="28"/>
        </w:rPr>
        <w:t xml:space="preserve">в свою дивизию. </w:t>
      </w:r>
      <w:r w:rsidR="00C91F60">
        <w:rPr>
          <w:rFonts w:ascii="Times New Roman" w:hAnsi="Times New Roman" w:cs="Times New Roman"/>
          <w:sz w:val="28"/>
          <w:szCs w:val="28"/>
        </w:rPr>
        <w:t xml:space="preserve">На сайтах я смог проследить и боевой путь моего прадеда. </w:t>
      </w:r>
      <w:r w:rsidR="00F97DC5">
        <w:rPr>
          <w:rFonts w:ascii="Times New Roman" w:hAnsi="Times New Roman" w:cs="Times New Roman"/>
          <w:sz w:val="28"/>
          <w:szCs w:val="28"/>
        </w:rPr>
        <w:t xml:space="preserve">В 1943 году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 w:rsidR="00F97DC5">
        <w:rPr>
          <w:rFonts w:ascii="Times New Roman" w:hAnsi="Times New Roman" w:cs="Times New Roman"/>
          <w:sz w:val="28"/>
          <w:szCs w:val="28"/>
        </w:rPr>
        <w:t>дедушка был командиром взвода эскадрона конной разведки. В 1944-1945 -</w:t>
      </w:r>
      <w:r w:rsidR="002852D7">
        <w:rPr>
          <w:rFonts w:ascii="Times New Roman" w:hAnsi="Times New Roman" w:cs="Times New Roman"/>
          <w:sz w:val="28"/>
          <w:szCs w:val="28"/>
        </w:rPr>
        <w:t xml:space="preserve"> </w:t>
      </w:r>
      <w:r w:rsidR="00F97DC5">
        <w:rPr>
          <w:rFonts w:ascii="Times New Roman" w:hAnsi="Times New Roman" w:cs="Times New Roman"/>
          <w:sz w:val="28"/>
          <w:szCs w:val="28"/>
        </w:rPr>
        <w:t>адъютантом командира дивизии на 1 Украинском фр</w:t>
      </w:r>
      <w:r w:rsidR="00C0062E">
        <w:rPr>
          <w:rFonts w:ascii="Times New Roman" w:hAnsi="Times New Roman" w:cs="Times New Roman"/>
          <w:sz w:val="28"/>
          <w:szCs w:val="28"/>
        </w:rPr>
        <w:t xml:space="preserve">онте. С июля 1945 по 1946 года </w:t>
      </w:r>
      <w:r w:rsidR="00F97DC5">
        <w:rPr>
          <w:rFonts w:ascii="Times New Roman" w:hAnsi="Times New Roman" w:cs="Times New Roman"/>
          <w:sz w:val="28"/>
          <w:szCs w:val="28"/>
        </w:rPr>
        <w:t xml:space="preserve">адъютантом заместителя командующего 47 армии группы оккупации войск Германии.  </w:t>
      </w:r>
    </w:p>
    <w:p w:rsidR="00D6708E" w:rsidRDefault="003F4BF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вою службу, </w:t>
      </w:r>
      <w:r w:rsidR="00F97DC5">
        <w:rPr>
          <w:rFonts w:ascii="Times New Roman" w:hAnsi="Times New Roman" w:cs="Times New Roman"/>
          <w:sz w:val="28"/>
          <w:szCs w:val="28"/>
        </w:rPr>
        <w:t xml:space="preserve">смелость и отвагу </w:t>
      </w:r>
      <w:r w:rsidR="002852D7">
        <w:rPr>
          <w:rFonts w:ascii="Times New Roman" w:hAnsi="Times New Roman" w:cs="Times New Roman"/>
          <w:sz w:val="28"/>
          <w:szCs w:val="28"/>
        </w:rPr>
        <w:t>пра</w:t>
      </w:r>
      <w:r w:rsidR="00F97DC5">
        <w:rPr>
          <w:rFonts w:ascii="Times New Roman" w:hAnsi="Times New Roman" w:cs="Times New Roman"/>
          <w:sz w:val="28"/>
          <w:szCs w:val="28"/>
        </w:rPr>
        <w:t>дед награжден следующими наградами:</w:t>
      </w:r>
    </w:p>
    <w:p w:rsidR="00D6708E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</w:t>
      </w:r>
      <w:r w:rsidR="00B666B0">
        <w:rPr>
          <w:rFonts w:ascii="Times New Roman" w:hAnsi="Times New Roman" w:cs="Times New Roman"/>
          <w:sz w:val="28"/>
          <w:szCs w:val="28"/>
        </w:rPr>
        <w:t>ом  Красной</w:t>
      </w:r>
      <w:proofErr w:type="gramEnd"/>
      <w:r w:rsidR="00B666B0">
        <w:rPr>
          <w:rFonts w:ascii="Times New Roman" w:hAnsi="Times New Roman" w:cs="Times New Roman"/>
          <w:sz w:val="28"/>
          <w:szCs w:val="28"/>
        </w:rPr>
        <w:t xml:space="preserve"> Звезды</w:t>
      </w:r>
      <w:r>
        <w:rPr>
          <w:rFonts w:ascii="Times New Roman" w:hAnsi="Times New Roman" w:cs="Times New Roman"/>
          <w:sz w:val="28"/>
          <w:szCs w:val="28"/>
        </w:rPr>
        <w:t xml:space="preserve"> (1943г), </w:t>
      </w:r>
    </w:p>
    <w:p w:rsidR="00D6708E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</w:t>
      </w:r>
      <w:r w:rsidR="00B666B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66B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(1943), </w:t>
      </w:r>
    </w:p>
    <w:p w:rsidR="00D6708E" w:rsidRDefault="00D6708E" w:rsidP="00D6708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97DC5">
        <w:rPr>
          <w:rFonts w:ascii="Times New Roman" w:hAnsi="Times New Roman" w:cs="Times New Roman"/>
          <w:sz w:val="28"/>
          <w:szCs w:val="28"/>
        </w:rPr>
        <w:t>Орден</w:t>
      </w:r>
      <w:r w:rsidR="00B666B0">
        <w:rPr>
          <w:rFonts w:ascii="Times New Roman" w:hAnsi="Times New Roman" w:cs="Times New Roman"/>
          <w:sz w:val="28"/>
          <w:szCs w:val="28"/>
        </w:rPr>
        <w:t xml:space="preserve">ом </w:t>
      </w:r>
      <w:r w:rsidR="00F97DC5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proofErr w:type="gramEnd"/>
      <w:r w:rsidR="00F97DC5">
        <w:rPr>
          <w:rFonts w:ascii="Times New Roman" w:hAnsi="Times New Roman" w:cs="Times New Roman"/>
          <w:sz w:val="28"/>
          <w:szCs w:val="28"/>
        </w:rPr>
        <w:t xml:space="preserve"> войны </w:t>
      </w:r>
      <w:r w:rsidR="00F97D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66B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97DC5">
        <w:rPr>
          <w:rFonts w:ascii="Times New Roman" w:hAnsi="Times New Roman" w:cs="Times New Roman"/>
          <w:sz w:val="28"/>
          <w:szCs w:val="28"/>
        </w:rPr>
        <w:t xml:space="preserve"> (1945),</w:t>
      </w:r>
      <w:r w:rsidR="00C0062E" w:rsidRPr="00C00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8E" w:rsidRDefault="00C0062E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ден</w:t>
      </w:r>
      <w:r w:rsidR="00B666B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6B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927EA">
        <w:rPr>
          <w:rFonts w:ascii="Times New Roman" w:hAnsi="Times New Roman" w:cs="Times New Roman"/>
          <w:sz w:val="28"/>
          <w:szCs w:val="28"/>
        </w:rPr>
        <w:t xml:space="preserve"> (198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8E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За освобождение Варшавы»</w:t>
      </w:r>
      <w:r w:rsidR="00D927EA">
        <w:rPr>
          <w:rFonts w:ascii="Times New Roman" w:hAnsi="Times New Roman" w:cs="Times New Roman"/>
          <w:sz w:val="28"/>
          <w:szCs w:val="28"/>
        </w:rPr>
        <w:t xml:space="preserve"> (194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08E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За взятие Берлина»</w:t>
      </w:r>
      <w:r w:rsidR="00D927EA">
        <w:rPr>
          <w:rFonts w:ascii="Times New Roman" w:hAnsi="Times New Roman" w:cs="Times New Roman"/>
          <w:sz w:val="28"/>
          <w:szCs w:val="28"/>
        </w:rPr>
        <w:t xml:space="preserve"> (194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08E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За победу над Германией</w:t>
      </w:r>
      <w:r w:rsidR="00C0062E">
        <w:rPr>
          <w:rFonts w:ascii="Times New Roman" w:hAnsi="Times New Roman" w:cs="Times New Roman"/>
          <w:sz w:val="28"/>
          <w:szCs w:val="28"/>
        </w:rPr>
        <w:t>»</w:t>
      </w:r>
      <w:r w:rsidR="0098290A">
        <w:rPr>
          <w:rFonts w:ascii="Times New Roman" w:hAnsi="Times New Roman" w:cs="Times New Roman"/>
          <w:sz w:val="28"/>
          <w:szCs w:val="28"/>
        </w:rPr>
        <w:t xml:space="preserve"> </w:t>
      </w:r>
      <w:r w:rsidR="00C00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C5" w:rsidRDefault="003F4BFD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ни</w:t>
      </w:r>
      <w:r w:rsidR="00D40B5D">
        <w:rPr>
          <w:rFonts w:ascii="Times New Roman" w:hAnsi="Times New Roman" w:cs="Times New Roman"/>
          <w:sz w:val="28"/>
          <w:szCs w:val="28"/>
        </w:rPr>
        <w:t xml:space="preserve"> </w:t>
      </w:r>
      <w:r w:rsidR="0098290A">
        <w:rPr>
          <w:rFonts w:ascii="Times New Roman" w:hAnsi="Times New Roman" w:cs="Times New Roman"/>
          <w:sz w:val="28"/>
          <w:szCs w:val="28"/>
        </w:rPr>
        <w:t>являются с</w:t>
      </w:r>
      <w:r w:rsidR="00894348" w:rsidRPr="00894348">
        <w:rPr>
          <w:rFonts w:ascii="Times New Roman" w:hAnsi="Times New Roman" w:cs="Times New Roman"/>
          <w:sz w:val="28"/>
          <w:szCs w:val="28"/>
        </w:rPr>
        <w:t>амыми правдивы</w:t>
      </w:r>
      <w:r w:rsidR="0098290A">
        <w:rPr>
          <w:rFonts w:ascii="Times New Roman" w:hAnsi="Times New Roman" w:cs="Times New Roman"/>
          <w:sz w:val="28"/>
          <w:szCs w:val="28"/>
        </w:rPr>
        <w:t xml:space="preserve">ми свидетелями невыносимых мук и </w:t>
      </w:r>
      <w:r w:rsidR="00894348" w:rsidRPr="00894348">
        <w:rPr>
          <w:rFonts w:ascii="Times New Roman" w:hAnsi="Times New Roman" w:cs="Times New Roman"/>
          <w:sz w:val="28"/>
          <w:szCs w:val="28"/>
        </w:rPr>
        <w:t>героического по</w:t>
      </w:r>
      <w:r w:rsidR="0098290A">
        <w:rPr>
          <w:rFonts w:ascii="Times New Roman" w:hAnsi="Times New Roman" w:cs="Times New Roman"/>
          <w:sz w:val="28"/>
          <w:szCs w:val="28"/>
        </w:rPr>
        <w:t xml:space="preserve">двига </w:t>
      </w:r>
      <w:r w:rsidR="00A34B7C">
        <w:rPr>
          <w:rFonts w:ascii="Times New Roman" w:hAnsi="Times New Roman" w:cs="Times New Roman"/>
          <w:sz w:val="28"/>
          <w:szCs w:val="28"/>
        </w:rPr>
        <w:t>советских солдат в годы Великой Отечественной войны</w:t>
      </w:r>
      <w:r w:rsidR="00894348" w:rsidRPr="00894348">
        <w:rPr>
          <w:rFonts w:ascii="Times New Roman" w:hAnsi="Times New Roman" w:cs="Times New Roman"/>
          <w:sz w:val="28"/>
          <w:szCs w:val="28"/>
        </w:rPr>
        <w:t xml:space="preserve">. Бережно хранимые и передаваемые от поколения к поколению, они являются данью памяти нашим дедам и прадедам. </w:t>
      </w:r>
      <w:r w:rsidR="003F4352">
        <w:rPr>
          <w:rFonts w:ascii="Times New Roman" w:hAnsi="Times New Roman" w:cs="Times New Roman"/>
          <w:sz w:val="28"/>
          <w:szCs w:val="28"/>
        </w:rPr>
        <w:t xml:space="preserve">С </w:t>
      </w:r>
      <w:r w:rsidR="00F97DC5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 w:rsidR="00F97DC5">
        <w:rPr>
          <w:rFonts w:ascii="Times New Roman" w:hAnsi="Times New Roman" w:cs="Times New Roman"/>
          <w:sz w:val="28"/>
          <w:szCs w:val="28"/>
        </w:rPr>
        <w:t xml:space="preserve">дедушка привез </w:t>
      </w:r>
      <w:r w:rsidR="003F4352">
        <w:rPr>
          <w:rFonts w:ascii="Times New Roman" w:hAnsi="Times New Roman" w:cs="Times New Roman"/>
          <w:sz w:val="28"/>
          <w:szCs w:val="28"/>
        </w:rPr>
        <w:t xml:space="preserve">и </w:t>
      </w:r>
      <w:r w:rsidR="00F97DC5">
        <w:rPr>
          <w:rFonts w:ascii="Times New Roman" w:hAnsi="Times New Roman" w:cs="Times New Roman"/>
          <w:sz w:val="28"/>
          <w:szCs w:val="28"/>
        </w:rPr>
        <w:t xml:space="preserve">множество благодарностей, которые мы </w:t>
      </w:r>
      <w:r w:rsidR="00965800">
        <w:rPr>
          <w:rFonts w:ascii="Times New Roman" w:hAnsi="Times New Roman" w:cs="Times New Roman"/>
          <w:sz w:val="28"/>
          <w:szCs w:val="28"/>
        </w:rPr>
        <w:t xml:space="preserve">тоже </w:t>
      </w:r>
      <w:r w:rsidR="00D40B5D">
        <w:rPr>
          <w:rFonts w:ascii="Times New Roman" w:hAnsi="Times New Roman" w:cs="Times New Roman"/>
          <w:sz w:val="28"/>
          <w:szCs w:val="28"/>
        </w:rPr>
        <w:t xml:space="preserve">свято </w:t>
      </w:r>
      <w:r w:rsidR="00F97DC5">
        <w:rPr>
          <w:rFonts w:ascii="Times New Roman" w:hAnsi="Times New Roman" w:cs="Times New Roman"/>
          <w:sz w:val="28"/>
          <w:szCs w:val="28"/>
        </w:rPr>
        <w:t>храним в нашей семье.</w:t>
      </w:r>
    </w:p>
    <w:p w:rsidR="00F97DC5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6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дед уволился в запас. Демобилизовался. Он возвращался домой к своей семье, дома </w:t>
      </w:r>
      <w:r w:rsidR="007F7287">
        <w:rPr>
          <w:rFonts w:ascii="Times New Roman" w:hAnsi="Times New Roman" w:cs="Times New Roman"/>
          <w:sz w:val="28"/>
          <w:szCs w:val="28"/>
        </w:rPr>
        <w:t>его ждали жена и сын. Второй</w:t>
      </w:r>
      <w:r>
        <w:rPr>
          <w:rFonts w:ascii="Times New Roman" w:hAnsi="Times New Roman" w:cs="Times New Roman"/>
          <w:sz w:val="28"/>
          <w:szCs w:val="28"/>
        </w:rPr>
        <w:t xml:space="preserve"> сын</w:t>
      </w:r>
      <w:r w:rsidR="00C0062E">
        <w:rPr>
          <w:rFonts w:ascii="Times New Roman" w:hAnsi="Times New Roman" w:cs="Times New Roman"/>
          <w:sz w:val="28"/>
          <w:szCs w:val="28"/>
        </w:rPr>
        <w:t xml:space="preserve">, мой дедушка, </w:t>
      </w:r>
      <w:r w:rsidR="007F7287">
        <w:rPr>
          <w:rFonts w:ascii="Times New Roman" w:hAnsi="Times New Roman" w:cs="Times New Roman"/>
          <w:sz w:val="28"/>
          <w:szCs w:val="28"/>
        </w:rPr>
        <w:t>родился уже после войны. Позже</w:t>
      </w:r>
      <w:r>
        <w:rPr>
          <w:rFonts w:ascii="Times New Roman" w:hAnsi="Times New Roman" w:cs="Times New Roman"/>
          <w:sz w:val="28"/>
          <w:szCs w:val="28"/>
        </w:rPr>
        <w:t xml:space="preserve"> работал управляющим фермой. Прожил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дедушка до 1999 года. Раны беспокоили</w:t>
      </w:r>
      <w:r w:rsidR="00C0062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, но до конца жизни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дед оставался жизнерадостным человеком, никогда не унывал и не пасовал перед трудностями. Единственное</w:t>
      </w:r>
      <w:r w:rsidR="00C01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не любил</w:t>
      </w:r>
      <w:r w:rsidR="00C0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вспоминать войну… Его воспоми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да были сдержан</w:t>
      </w:r>
      <w:r w:rsidR="00C012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и сухи. Про свои награды он практически ничего не рассказывал. Да, мы знали, что они у него есть, гордились ими, но за что он их получил для нас оставалос</w:t>
      </w:r>
      <w:r w:rsidR="006F0C54">
        <w:rPr>
          <w:rFonts w:ascii="Times New Roman" w:hAnsi="Times New Roman" w:cs="Times New Roman"/>
          <w:sz w:val="28"/>
          <w:szCs w:val="28"/>
        </w:rPr>
        <w:t>ь тайной. Прад</w:t>
      </w:r>
      <w:r>
        <w:rPr>
          <w:rFonts w:ascii="Times New Roman" w:hAnsi="Times New Roman" w:cs="Times New Roman"/>
          <w:sz w:val="28"/>
          <w:szCs w:val="28"/>
        </w:rPr>
        <w:t>ед был немногословен. Скажет фразу и замолчит… Видно, трудно было ему вспоминать то страшное время, погибших друзей, товарищей. Мы жалели его</w:t>
      </w:r>
      <w:r w:rsidR="00BB7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тарые раны старались не бередить, ведь </w:t>
      </w:r>
      <w:r w:rsidRPr="00C7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оставила глубокий сле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каждого человека</w:t>
      </w:r>
      <w:r w:rsidR="00BB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 через нее.</w:t>
      </w:r>
      <w:r>
        <w:rPr>
          <w:rFonts w:ascii="Times New Roman" w:hAnsi="Times New Roman" w:cs="Times New Roman"/>
          <w:sz w:val="28"/>
          <w:szCs w:val="28"/>
        </w:rPr>
        <w:t xml:space="preserve"> Лишь после его смерти, когда были открыты архивные документы</w:t>
      </w:r>
      <w:r w:rsidRPr="00F97DC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Центральный архив Министерства обороны Российской Федерации" w:history="1">
        <w:r w:rsidRPr="00F97D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ентрального архива Министерства обороны Российской Федер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айте «Подвиг  народа» мы нашли описание его подвигов. </w:t>
      </w:r>
      <w:r w:rsidR="007139E3">
        <w:rPr>
          <w:rFonts w:ascii="Times New Roman" w:hAnsi="Times New Roman" w:cs="Times New Roman"/>
          <w:color w:val="000000" w:themeColor="text1"/>
          <w:sz w:val="28"/>
          <w:szCs w:val="28"/>
        </w:rPr>
        <w:t>Копии архивных документов по награждениям, описания подвигов и м</w:t>
      </w:r>
      <w:r w:rsidR="003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ие другие военные документы теперь есть </w:t>
      </w:r>
      <w:r w:rsidR="0071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емье.  </w:t>
      </w:r>
    </w:p>
    <w:p w:rsidR="008D1A55" w:rsidRDefault="00837BE3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7BE3">
        <w:rPr>
          <w:rFonts w:ascii="Times New Roman" w:hAnsi="Times New Roman" w:cs="Times New Roman"/>
          <w:sz w:val="28"/>
          <w:szCs w:val="28"/>
        </w:rPr>
        <w:t xml:space="preserve">Быстро летит время. В памяти стираются </w:t>
      </w:r>
      <w:r w:rsidR="00A0015B">
        <w:rPr>
          <w:rFonts w:ascii="Times New Roman" w:hAnsi="Times New Roman" w:cs="Times New Roman"/>
          <w:sz w:val="28"/>
          <w:szCs w:val="28"/>
        </w:rPr>
        <w:t>воспоминания о прошедших годах… Уходят из жизни ветераны… Лишь в сердце хранит</w:t>
      </w:r>
      <w:r w:rsidR="00FB2424">
        <w:rPr>
          <w:rFonts w:ascii="Times New Roman" w:hAnsi="Times New Roman" w:cs="Times New Roman"/>
          <w:sz w:val="28"/>
          <w:szCs w:val="28"/>
        </w:rPr>
        <w:t>ся</w:t>
      </w:r>
      <w:r w:rsidR="006973B4">
        <w:rPr>
          <w:rFonts w:ascii="Times New Roman" w:hAnsi="Times New Roman" w:cs="Times New Roman"/>
          <w:sz w:val="28"/>
          <w:szCs w:val="28"/>
        </w:rPr>
        <w:t xml:space="preserve"> светлая </w:t>
      </w:r>
      <w:r w:rsidR="00FB2424">
        <w:rPr>
          <w:rFonts w:ascii="Times New Roman" w:hAnsi="Times New Roman" w:cs="Times New Roman"/>
          <w:sz w:val="28"/>
          <w:szCs w:val="28"/>
        </w:rPr>
        <w:t>память о них…</w:t>
      </w:r>
      <w:r w:rsidR="003F4BFD">
        <w:rPr>
          <w:rFonts w:ascii="Times New Roman" w:hAnsi="Times New Roman" w:cs="Times New Roman"/>
          <w:sz w:val="28"/>
          <w:szCs w:val="28"/>
        </w:rPr>
        <w:t xml:space="preserve"> </w:t>
      </w:r>
      <w:r w:rsidR="00FB2424">
        <w:rPr>
          <w:rFonts w:ascii="Times New Roman" w:hAnsi="Times New Roman" w:cs="Times New Roman"/>
          <w:sz w:val="28"/>
          <w:szCs w:val="28"/>
        </w:rPr>
        <w:t>В сердце тех людей, которые хотят помнить</w:t>
      </w:r>
      <w:r w:rsidR="006973B4">
        <w:rPr>
          <w:rFonts w:ascii="Times New Roman" w:hAnsi="Times New Roman" w:cs="Times New Roman"/>
          <w:sz w:val="28"/>
          <w:szCs w:val="28"/>
        </w:rPr>
        <w:t xml:space="preserve">! Должны ПОМНИТЬ! </w:t>
      </w:r>
      <w:r w:rsidR="00603089">
        <w:rPr>
          <w:rFonts w:ascii="Times New Roman" w:hAnsi="Times New Roman" w:cs="Times New Roman"/>
          <w:sz w:val="28"/>
          <w:szCs w:val="28"/>
        </w:rPr>
        <w:t xml:space="preserve">Пока мы помним - </w:t>
      </w:r>
      <w:r w:rsidR="008D1A55" w:rsidRPr="008D1A55">
        <w:rPr>
          <w:rFonts w:ascii="Times New Roman" w:hAnsi="Times New Roman" w:cs="Times New Roman"/>
          <w:sz w:val="28"/>
          <w:szCs w:val="28"/>
        </w:rPr>
        <w:t>жива связь поколений. А значит, жива Россия!</w:t>
      </w:r>
      <w:r w:rsidR="006973B4" w:rsidRPr="008D1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4B" w:rsidRDefault="00F97DC5" w:rsidP="007139E3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7139E3">
        <w:rPr>
          <w:rFonts w:ascii="Times New Roman" w:hAnsi="Times New Roman" w:cs="Times New Roman"/>
          <w:sz w:val="28"/>
          <w:szCs w:val="28"/>
        </w:rPr>
        <w:t>, я уже не застал своего прадеда</w:t>
      </w:r>
      <w:r>
        <w:rPr>
          <w:rFonts w:ascii="Times New Roman" w:hAnsi="Times New Roman" w:cs="Times New Roman"/>
          <w:sz w:val="28"/>
          <w:szCs w:val="28"/>
        </w:rPr>
        <w:t xml:space="preserve"> и знаю его только по рассказам родных. В семейном архиве у нас бережно хранятся его военные фотографии и благодарности, которые он привез с войны. </w:t>
      </w:r>
      <w:r w:rsidR="00E52424">
        <w:rPr>
          <w:rFonts w:ascii="Times New Roman" w:hAnsi="Times New Roman" w:cs="Times New Roman"/>
          <w:sz w:val="28"/>
          <w:szCs w:val="28"/>
        </w:rPr>
        <w:t xml:space="preserve">Держу в руках фронтовые благодарности, </w:t>
      </w:r>
      <w:r w:rsidR="00161355">
        <w:rPr>
          <w:rFonts w:ascii="Times New Roman" w:hAnsi="Times New Roman" w:cs="Times New Roman"/>
          <w:sz w:val="28"/>
          <w:szCs w:val="28"/>
        </w:rPr>
        <w:t xml:space="preserve">смотрю на пожелтевшие от времени потрепанные </w:t>
      </w:r>
      <w:r w:rsidR="00B76A56">
        <w:rPr>
          <w:rFonts w:ascii="Times New Roman" w:hAnsi="Times New Roman" w:cs="Times New Roman"/>
          <w:sz w:val="28"/>
          <w:szCs w:val="28"/>
        </w:rPr>
        <w:t>листочки о награждении, перелистываю</w:t>
      </w:r>
      <w:r w:rsidR="00E52424" w:rsidRPr="00E52424">
        <w:rPr>
          <w:rFonts w:ascii="Times New Roman" w:hAnsi="Times New Roman" w:cs="Times New Roman"/>
          <w:sz w:val="28"/>
          <w:szCs w:val="28"/>
        </w:rPr>
        <w:t xml:space="preserve"> черно-белые немногочисленные фотографии моего прадеда и пытаюсь представить, сколько испытани</w:t>
      </w:r>
      <w:r w:rsidR="00B76A56">
        <w:rPr>
          <w:rFonts w:ascii="Times New Roman" w:hAnsi="Times New Roman" w:cs="Times New Roman"/>
          <w:sz w:val="28"/>
          <w:szCs w:val="28"/>
        </w:rPr>
        <w:t>й, тяжестей</w:t>
      </w:r>
      <w:r w:rsidR="00CF4526">
        <w:rPr>
          <w:rFonts w:ascii="Times New Roman" w:hAnsi="Times New Roman" w:cs="Times New Roman"/>
          <w:sz w:val="28"/>
          <w:szCs w:val="28"/>
        </w:rPr>
        <w:t xml:space="preserve"> и невзгод </w:t>
      </w:r>
      <w:r w:rsidR="00B76A56">
        <w:rPr>
          <w:rFonts w:ascii="Times New Roman" w:hAnsi="Times New Roman" w:cs="Times New Roman"/>
          <w:sz w:val="28"/>
          <w:szCs w:val="28"/>
        </w:rPr>
        <w:t xml:space="preserve">выпало на его долю. </w:t>
      </w:r>
      <w:r w:rsidR="00E52424" w:rsidRPr="00E52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ь о нем для меня священна. А </w:t>
      </w:r>
      <w:r w:rsidR="006F0C5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7139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стоящий Герой…</w:t>
      </w:r>
      <w:r w:rsidR="00713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E3" w:rsidRDefault="00B4624B" w:rsidP="007A644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33F3">
        <w:rPr>
          <w:rFonts w:ascii="Times New Roman" w:hAnsi="Times New Roman" w:cs="Times New Roman"/>
          <w:sz w:val="28"/>
          <w:szCs w:val="28"/>
        </w:rPr>
        <w:t xml:space="preserve">Я преклоняю колени перед тобой, мой </w:t>
      </w:r>
      <w:proofErr w:type="gramStart"/>
      <w:r w:rsidR="00C94428">
        <w:rPr>
          <w:rFonts w:ascii="Times New Roman" w:hAnsi="Times New Roman" w:cs="Times New Roman"/>
          <w:sz w:val="28"/>
          <w:szCs w:val="28"/>
        </w:rPr>
        <w:t xml:space="preserve">боевой </w:t>
      </w:r>
      <w:r w:rsidR="00C627A7">
        <w:rPr>
          <w:rFonts w:ascii="Times New Roman" w:hAnsi="Times New Roman" w:cs="Times New Roman"/>
          <w:sz w:val="28"/>
          <w:szCs w:val="28"/>
        </w:rPr>
        <w:t xml:space="preserve"> </w:t>
      </w:r>
      <w:r w:rsidR="00F433F3">
        <w:rPr>
          <w:rFonts w:ascii="Times New Roman" w:hAnsi="Times New Roman" w:cs="Times New Roman"/>
          <w:sz w:val="28"/>
          <w:szCs w:val="28"/>
        </w:rPr>
        <w:t>прадед</w:t>
      </w:r>
      <w:proofErr w:type="gramEnd"/>
      <w:r w:rsidR="00F433F3">
        <w:rPr>
          <w:rFonts w:ascii="Times New Roman" w:hAnsi="Times New Roman" w:cs="Times New Roman"/>
          <w:sz w:val="28"/>
          <w:szCs w:val="28"/>
        </w:rPr>
        <w:t xml:space="preserve">! </w:t>
      </w:r>
      <w:r w:rsidR="007A6443">
        <w:rPr>
          <w:rFonts w:ascii="Times New Roman" w:hAnsi="Times New Roman" w:cs="Times New Roman"/>
          <w:sz w:val="28"/>
          <w:szCs w:val="28"/>
        </w:rPr>
        <w:t xml:space="preserve"> </w:t>
      </w:r>
      <w:r w:rsidR="00C627A7">
        <w:rPr>
          <w:rFonts w:ascii="Times New Roman" w:hAnsi="Times New Roman" w:cs="Times New Roman"/>
          <w:sz w:val="28"/>
          <w:szCs w:val="28"/>
        </w:rPr>
        <w:t>Я горжус</w:t>
      </w:r>
      <w:r w:rsidR="00FD6E22">
        <w:rPr>
          <w:rFonts w:ascii="Times New Roman" w:hAnsi="Times New Roman" w:cs="Times New Roman"/>
          <w:sz w:val="28"/>
          <w:szCs w:val="28"/>
        </w:rPr>
        <w:t>ь!</w:t>
      </w:r>
      <w:r w:rsidR="0096189C">
        <w:rPr>
          <w:rFonts w:ascii="Times New Roman" w:hAnsi="Times New Roman" w:cs="Times New Roman"/>
          <w:sz w:val="28"/>
          <w:szCs w:val="28"/>
        </w:rPr>
        <w:t xml:space="preserve"> </w:t>
      </w:r>
      <w:r w:rsidR="00FD6E22">
        <w:rPr>
          <w:rFonts w:ascii="Times New Roman" w:hAnsi="Times New Roman" w:cs="Times New Roman"/>
          <w:sz w:val="28"/>
          <w:szCs w:val="28"/>
        </w:rPr>
        <w:t xml:space="preserve">   Я помню.  </w:t>
      </w:r>
      <w:r w:rsidR="004E666F">
        <w:rPr>
          <w:rFonts w:ascii="Times New Roman" w:hAnsi="Times New Roman" w:cs="Times New Roman"/>
          <w:sz w:val="28"/>
          <w:szCs w:val="28"/>
        </w:rPr>
        <w:t xml:space="preserve"> Буду помнить…</w:t>
      </w:r>
    </w:p>
    <w:p w:rsidR="00F97DC5" w:rsidRPr="007139E3" w:rsidRDefault="00F97DC5" w:rsidP="00B4624B">
      <w:pPr>
        <w:tabs>
          <w:tab w:val="left" w:pos="360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ните! Через века, через года,- помните!</w:t>
      </w:r>
      <w:r w:rsidRPr="00F97D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139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B46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97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х, кто уже не придет никогда,- помните!</w:t>
      </w:r>
    </w:p>
    <w:p w:rsidR="007D1B5A" w:rsidRDefault="007D1B5A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A6443" w:rsidRDefault="007A6443" w:rsidP="007A6443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83D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BDAC7D1" wp14:editId="53307ABC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698615" cy="8559165"/>
            <wp:effectExtent l="0" t="0" r="6985" b="0"/>
            <wp:wrapSquare wrapText="bothSides"/>
            <wp:docPr id="6" name="Рисунок 6" descr="C:\Users\Захар\Desktop\Новая папка (2)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хар\Desktop\Новая папка (2)\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D1B5A" w:rsidRDefault="007D1B5A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76100" w:rsidRDefault="00DF79AA" w:rsidP="00DF79AA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444EA" w:rsidRDefault="00B76100" w:rsidP="00DF79AA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34B7C" w:rsidRDefault="00FB195F" w:rsidP="00FB195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ис.№1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Благодарность. 1945г.</w:t>
      </w:r>
    </w:p>
    <w:p w:rsidR="00A34B7C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36B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458513" wp14:editId="020F02EC">
            <wp:simplePos x="0" y="0"/>
            <wp:positionH relativeFrom="column">
              <wp:posOffset>682625</wp:posOffset>
            </wp:positionH>
            <wp:positionV relativeFrom="paragraph">
              <wp:posOffset>0</wp:posOffset>
            </wp:positionV>
            <wp:extent cx="6039485" cy="8559165"/>
            <wp:effectExtent l="0" t="0" r="0" b="0"/>
            <wp:wrapSquare wrapText="bothSides"/>
            <wp:docPr id="7" name="Рисунок 7" descr="C:\Users\Захар\Desktop\Новая папка (2)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хар\Desktop\Новая папка (2)\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E01C00" w:rsidP="00B427BC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B666B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666B0" w:rsidRDefault="00D83DB2" w:rsidP="00D83DB2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666B0" w:rsidRDefault="00B666B0" w:rsidP="00D83DB2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DB2" w:rsidRDefault="00D83DB2" w:rsidP="00FB195F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FB195F" w:rsidP="00FB195F">
      <w:pPr>
        <w:tabs>
          <w:tab w:val="left" w:pos="6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ис.№2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  Благодарность. 1945г.</w:t>
      </w:r>
    </w:p>
    <w:p w:rsidR="00E01C00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E874EFE" wp14:editId="47EE1E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43855" cy="8216900"/>
            <wp:effectExtent l="0" t="0" r="4445" b="0"/>
            <wp:wrapSquare wrapText="bothSides"/>
            <wp:docPr id="8" name="Рисунок 8" descr="C:\Users\Захар\Desktop\Новая папка (2)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хар\Desktop\Новая папка (2)\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01C00" w:rsidRDefault="00E01C0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B427B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4B7C" w:rsidRDefault="00A34B7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630DF" w:rsidRDefault="00B666B0" w:rsidP="00B666B0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50469" w:rsidRDefault="009630DF" w:rsidP="00B666B0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50469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ис.№3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Благодарность. 1945г.</w:t>
      </w:r>
    </w:p>
    <w:p w:rsidR="00550469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43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5445447" wp14:editId="09620768">
            <wp:simplePos x="0" y="0"/>
            <wp:positionH relativeFrom="margin">
              <wp:posOffset>875030</wp:posOffset>
            </wp:positionH>
            <wp:positionV relativeFrom="paragraph">
              <wp:posOffset>0</wp:posOffset>
            </wp:positionV>
            <wp:extent cx="5599430" cy="7899400"/>
            <wp:effectExtent l="0" t="0" r="1270" b="6350"/>
            <wp:wrapSquare wrapText="bothSides"/>
            <wp:docPr id="9" name="Рисунок 9" descr="C:\Users\Захар\Desktop\Новая папка (2)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хар\Desktop\Новая папка (2)\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255BCD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 xml:space="preserve">                                       </w:t>
      </w:r>
    </w:p>
    <w:p w:rsidR="009630DF" w:rsidRDefault="00255BCD" w:rsidP="00255BCD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0469" w:rsidRDefault="00255BCD" w:rsidP="00255BCD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D83DB2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64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ис.№4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   Наградной лист.  1943г.</w:t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E62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86AD13" wp14:editId="4DAAA478">
            <wp:simplePos x="0" y="0"/>
            <wp:positionH relativeFrom="margin">
              <wp:posOffset>665480</wp:posOffset>
            </wp:positionH>
            <wp:positionV relativeFrom="paragraph">
              <wp:posOffset>0</wp:posOffset>
            </wp:positionV>
            <wp:extent cx="6130925" cy="7729855"/>
            <wp:effectExtent l="0" t="0" r="3175" b="4445"/>
            <wp:wrapSquare wrapText="bothSides"/>
            <wp:docPr id="10" name="Рисунок 10" descr="C:\Users\Захар\Desktop\Новая папка (2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хар\Desktop\Новая папка (2)\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50469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550469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B5E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.№5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 Наградной лист. 194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E62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7758772" wp14:editId="22DA0C3D">
            <wp:simplePos x="0" y="0"/>
            <wp:positionH relativeFrom="page">
              <wp:posOffset>-12065</wp:posOffset>
            </wp:positionH>
            <wp:positionV relativeFrom="paragraph">
              <wp:posOffset>-5715</wp:posOffset>
            </wp:positionV>
            <wp:extent cx="7421245" cy="5114290"/>
            <wp:effectExtent l="0" t="0" r="8255" b="0"/>
            <wp:wrapNone/>
            <wp:docPr id="11" name="Рисунок 11" descr="C:\Users\Захар\Desktop\Новая папка (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хар\Desktop\Новая папка (2)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FF0842" w:rsidP="001C31BC">
      <w:pPr>
        <w:tabs>
          <w:tab w:val="left" w:pos="360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B5E" w:rsidRDefault="001C31BC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FB195F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.№6.</w:t>
      </w:r>
      <w:r w:rsidRPr="00FB195F">
        <w:rPr>
          <w:rFonts w:ascii="Times New Roman" w:hAnsi="Times New Roman" w:cs="Times New Roman"/>
          <w:sz w:val="28"/>
          <w:szCs w:val="28"/>
        </w:rPr>
        <w:t xml:space="preserve">   Отпускной билет. 1946г.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A6443" w:rsidRDefault="007A6443" w:rsidP="00FB195F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B195F" w:rsidRPr="00FB195F" w:rsidRDefault="007A6443" w:rsidP="00FB195F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FB195F">
        <w:rPr>
          <w:rFonts w:ascii="Times New Roman" w:hAnsi="Times New Roman" w:cs="Times New Roman"/>
          <w:sz w:val="28"/>
          <w:szCs w:val="28"/>
        </w:rPr>
        <w:t xml:space="preserve">  </w:t>
      </w:r>
      <w:r w:rsidR="00FB195F" w:rsidRPr="00FB195F">
        <w:rPr>
          <w:rFonts w:ascii="Times New Roman" w:hAnsi="Times New Roman" w:cs="Times New Roman"/>
          <w:sz w:val="28"/>
          <w:szCs w:val="28"/>
        </w:rPr>
        <w:t xml:space="preserve"> Список литературы:</w:t>
      </w:r>
    </w:p>
    <w:p w:rsidR="00FB195F" w:rsidRPr="00FB195F" w:rsidRDefault="00D5364C" w:rsidP="00FB195F">
      <w:pPr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="00FB195F" w:rsidRPr="00FB19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132-%D1%8F_%D1%81%D1%82%D1%80%D0%B5%D0%BB%D0%BA%D0%BE%D0%B2%D0%B0%D1%8F_%D0%B4%D0%B8%D0%B2%D0%B8%D0%B7%D0%B8%D1%8F</w:t>
        </w:r>
      </w:hyperlink>
    </w:p>
    <w:p w:rsidR="00FB195F" w:rsidRPr="00FB195F" w:rsidRDefault="00D5364C" w:rsidP="00FB195F">
      <w:pPr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="00FB195F" w:rsidRPr="00FB19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olk.ru/forum/?showtopic=2243</w:t>
        </w:r>
      </w:hyperlink>
    </w:p>
    <w:p w:rsidR="00FB195F" w:rsidRPr="00FB195F" w:rsidRDefault="00D5364C" w:rsidP="00FB195F">
      <w:pPr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="00FB195F" w:rsidRPr="00FB19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pamyat-naroda.ru/</w:t>
        </w:r>
      </w:hyperlink>
    </w:p>
    <w:p w:rsidR="00FB195F" w:rsidRPr="00FB195F" w:rsidRDefault="00D5364C" w:rsidP="00FB195F">
      <w:pPr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hyperlink r:id="rId23" w:history="1">
        <w:r w:rsidR="00FB195F" w:rsidRPr="00FB19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%D0%9C%D0%B5%D0%B4%D0%B0%D0%BB%D1%8C_%C2%AB%D0%97%D0%B0_%D0%B1%D0%BE%D0%B5%D0%B2%D1%8B%D0%B5_%D0%B7%D0%B0%D1%81%D0%BB%D1%83%D0%B3%D0%B8%C2%BB</w:t>
        </w:r>
      </w:hyperlink>
    </w:p>
    <w:p w:rsidR="00FB195F" w:rsidRPr="00FB195F" w:rsidRDefault="00FB195F" w:rsidP="00FB195F">
      <w:pPr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FB195F">
        <w:rPr>
          <w:rFonts w:ascii="Times New Roman" w:hAnsi="Times New Roman" w:cs="Times New Roman"/>
          <w:sz w:val="28"/>
          <w:szCs w:val="28"/>
        </w:rPr>
        <w:t>http://www.detiseti.ru/modules/myarticles/article/419/</w:t>
      </w:r>
    </w:p>
    <w:p w:rsidR="00FB195F" w:rsidRPr="00FB195F" w:rsidRDefault="00FB195F" w:rsidP="00FB195F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Pr="00FB195F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36B5E" w:rsidRDefault="00BF3758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6B5E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43CA0" w:rsidRDefault="00E36B5E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FF0842" w:rsidP="00CE6230">
      <w:pPr>
        <w:tabs>
          <w:tab w:val="left" w:pos="4672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43CA0" w:rsidRDefault="00543CA0" w:rsidP="00C0062E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F3758" w:rsidRDefault="00BF3758" w:rsidP="00BF3758">
      <w:pPr>
        <w:tabs>
          <w:tab w:val="left" w:pos="36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97DC5" w:rsidRPr="00F97DC5" w:rsidRDefault="00F97DC5" w:rsidP="00F97DC5">
      <w:pPr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7DC5" w:rsidRPr="00F97DC5" w:rsidSect="00F97DC5">
      <w:footerReference w:type="default" r:id="rId24"/>
      <w:pgSz w:w="11906" w:h="16838"/>
      <w:pgMar w:top="1134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4C" w:rsidRDefault="00D5364C" w:rsidP="00F97DC5">
      <w:pPr>
        <w:spacing w:after="0" w:line="240" w:lineRule="auto"/>
      </w:pPr>
      <w:r>
        <w:separator/>
      </w:r>
    </w:p>
  </w:endnote>
  <w:endnote w:type="continuationSeparator" w:id="0">
    <w:p w:rsidR="00D5364C" w:rsidRDefault="00D5364C" w:rsidP="00F9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56795"/>
      <w:docPartObj>
        <w:docPartGallery w:val="Page Numbers (Bottom of Page)"/>
        <w:docPartUnique/>
      </w:docPartObj>
    </w:sdtPr>
    <w:sdtEndPr/>
    <w:sdtContent>
      <w:p w:rsidR="00F97DC5" w:rsidRDefault="00F97D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43">
          <w:rPr>
            <w:noProof/>
          </w:rPr>
          <w:t>2</w:t>
        </w:r>
        <w:r>
          <w:fldChar w:fldCharType="end"/>
        </w:r>
      </w:p>
    </w:sdtContent>
  </w:sdt>
  <w:p w:rsidR="00F97DC5" w:rsidRDefault="00F97DC5" w:rsidP="00F97D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4C" w:rsidRDefault="00D5364C" w:rsidP="00F97DC5">
      <w:pPr>
        <w:spacing w:after="0" w:line="240" w:lineRule="auto"/>
      </w:pPr>
      <w:r>
        <w:separator/>
      </w:r>
    </w:p>
  </w:footnote>
  <w:footnote w:type="continuationSeparator" w:id="0">
    <w:p w:rsidR="00D5364C" w:rsidRDefault="00D5364C" w:rsidP="00F9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7E24"/>
    <w:multiLevelType w:val="hybridMultilevel"/>
    <w:tmpl w:val="664AA676"/>
    <w:lvl w:ilvl="0" w:tplc="0030913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DAA4A01"/>
    <w:multiLevelType w:val="multilevel"/>
    <w:tmpl w:val="A308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03083E"/>
    <w:multiLevelType w:val="multilevel"/>
    <w:tmpl w:val="C16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B10150"/>
    <w:multiLevelType w:val="hybridMultilevel"/>
    <w:tmpl w:val="512A23B0"/>
    <w:lvl w:ilvl="0" w:tplc="95DA56C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50"/>
    <w:rsid w:val="00006CE6"/>
    <w:rsid w:val="00066DF8"/>
    <w:rsid w:val="00096916"/>
    <w:rsid w:val="000A21E9"/>
    <w:rsid w:val="000B7C9E"/>
    <w:rsid w:val="000E70EF"/>
    <w:rsid w:val="001458AD"/>
    <w:rsid w:val="0015395F"/>
    <w:rsid w:val="00160F77"/>
    <w:rsid w:val="00161355"/>
    <w:rsid w:val="00165D74"/>
    <w:rsid w:val="001C31BC"/>
    <w:rsid w:val="00226DAD"/>
    <w:rsid w:val="00240290"/>
    <w:rsid w:val="00255BCD"/>
    <w:rsid w:val="002852D7"/>
    <w:rsid w:val="002B1626"/>
    <w:rsid w:val="002B391B"/>
    <w:rsid w:val="002C63FD"/>
    <w:rsid w:val="00334C42"/>
    <w:rsid w:val="003F4352"/>
    <w:rsid w:val="003F4BFD"/>
    <w:rsid w:val="00401350"/>
    <w:rsid w:val="00416B75"/>
    <w:rsid w:val="00445A1A"/>
    <w:rsid w:val="00452778"/>
    <w:rsid w:val="00455C74"/>
    <w:rsid w:val="004B582D"/>
    <w:rsid w:val="004E666F"/>
    <w:rsid w:val="00543CA0"/>
    <w:rsid w:val="00550469"/>
    <w:rsid w:val="0057763E"/>
    <w:rsid w:val="00586DC6"/>
    <w:rsid w:val="0059499A"/>
    <w:rsid w:val="005E0BC7"/>
    <w:rsid w:val="00603089"/>
    <w:rsid w:val="00656FFA"/>
    <w:rsid w:val="00672908"/>
    <w:rsid w:val="00693274"/>
    <w:rsid w:val="006973B4"/>
    <w:rsid w:val="006F0C54"/>
    <w:rsid w:val="006F2099"/>
    <w:rsid w:val="00703F2A"/>
    <w:rsid w:val="007139E3"/>
    <w:rsid w:val="007215BE"/>
    <w:rsid w:val="00735963"/>
    <w:rsid w:val="00763240"/>
    <w:rsid w:val="00773D11"/>
    <w:rsid w:val="007778A9"/>
    <w:rsid w:val="00782D0A"/>
    <w:rsid w:val="007970BC"/>
    <w:rsid w:val="007A6443"/>
    <w:rsid w:val="007D1B5A"/>
    <w:rsid w:val="007D6F36"/>
    <w:rsid w:val="007F7287"/>
    <w:rsid w:val="00800731"/>
    <w:rsid w:val="00830E76"/>
    <w:rsid w:val="00837BE3"/>
    <w:rsid w:val="00860A3C"/>
    <w:rsid w:val="00876EC1"/>
    <w:rsid w:val="00894348"/>
    <w:rsid w:val="008D1A55"/>
    <w:rsid w:val="008D7C91"/>
    <w:rsid w:val="00901E3C"/>
    <w:rsid w:val="0096189C"/>
    <w:rsid w:val="009630DF"/>
    <w:rsid w:val="00965800"/>
    <w:rsid w:val="0098290A"/>
    <w:rsid w:val="009F0849"/>
    <w:rsid w:val="00A0015B"/>
    <w:rsid w:val="00A05938"/>
    <w:rsid w:val="00A1391B"/>
    <w:rsid w:val="00A34B7C"/>
    <w:rsid w:val="00A46847"/>
    <w:rsid w:val="00A608B7"/>
    <w:rsid w:val="00AD752A"/>
    <w:rsid w:val="00AE6FB2"/>
    <w:rsid w:val="00B35A4F"/>
    <w:rsid w:val="00B37F46"/>
    <w:rsid w:val="00B427BC"/>
    <w:rsid w:val="00B45BFE"/>
    <w:rsid w:val="00B4624B"/>
    <w:rsid w:val="00B47C00"/>
    <w:rsid w:val="00B50B37"/>
    <w:rsid w:val="00B666B0"/>
    <w:rsid w:val="00B71A1F"/>
    <w:rsid w:val="00B76100"/>
    <w:rsid w:val="00B76A56"/>
    <w:rsid w:val="00BA6084"/>
    <w:rsid w:val="00BB7AAA"/>
    <w:rsid w:val="00BE4445"/>
    <w:rsid w:val="00BF3758"/>
    <w:rsid w:val="00BF6D6C"/>
    <w:rsid w:val="00C0062E"/>
    <w:rsid w:val="00C01241"/>
    <w:rsid w:val="00C06AE7"/>
    <w:rsid w:val="00C0780C"/>
    <w:rsid w:val="00C07EA9"/>
    <w:rsid w:val="00C479FE"/>
    <w:rsid w:val="00C627A7"/>
    <w:rsid w:val="00C70DAC"/>
    <w:rsid w:val="00C91F60"/>
    <w:rsid w:val="00C94428"/>
    <w:rsid w:val="00C96DF5"/>
    <w:rsid w:val="00CC1E8D"/>
    <w:rsid w:val="00CE6230"/>
    <w:rsid w:val="00CF4526"/>
    <w:rsid w:val="00D01CC3"/>
    <w:rsid w:val="00D40B5D"/>
    <w:rsid w:val="00D5364C"/>
    <w:rsid w:val="00D6708E"/>
    <w:rsid w:val="00D820E0"/>
    <w:rsid w:val="00D83DB2"/>
    <w:rsid w:val="00D927EA"/>
    <w:rsid w:val="00DA07EE"/>
    <w:rsid w:val="00DF0E3C"/>
    <w:rsid w:val="00DF79AA"/>
    <w:rsid w:val="00E01C00"/>
    <w:rsid w:val="00E15D7A"/>
    <w:rsid w:val="00E30189"/>
    <w:rsid w:val="00E3382E"/>
    <w:rsid w:val="00E36B5E"/>
    <w:rsid w:val="00E444EA"/>
    <w:rsid w:val="00E52424"/>
    <w:rsid w:val="00E72E8D"/>
    <w:rsid w:val="00E73AC8"/>
    <w:rsid w:val="00E87D1E"/>
    <w:rsid w:val="00EA703F"/>
    <w:rsid w:val="00F00963"/>
    <w:rsid w:val="00F22F23"/>
    <w:rsid w:val="00F328B4"/>
    <w:rsid w:val="00F433F3"/>
    <w:rsid w:val="00F45AEF"/>
    <w:rsid w:val="00F54813"/>
    <w:rsid w:val="00F8200C"/>
    <w:rsid w:val="00F97DC5"/>
    <w:rsid w:val="00FB195F"/>
    <w:rsid w:val="00FB2424"/>
    <w:rsid w:val="00FB487D"/>
    <w:rsid w:val="00FD6E22"/>
    <w:rsid w:val="00FF0842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6BFC"/>
  <w15:chartTrackingRefBased/>
  <w15:docId w15:val="{2AF5BFF6-28AA-4CEA-B0D1-9414EA85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1134" w:righ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DC5"/>
  </w:style>
  <w:style w:type="paragraph" w:styleId="a5">
    <w:name w:val="footer"/>
    <w:basedOn w:val="a"/>
    <w:link w:val="a6"/>
    <w:uiPriority w:val="99"/>
    <w:unhideWhenUsed/>
    <w:rsid w:val="00F9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DC5"/>
  </w:style>
  <w:style w:type="character" w:customStyle="1" w:styleId="apple-converted-space">
    <w:name w:val="apple-converted-space"/>
    <w:basedOn w:val="a0"/>
    <w:rsid w:val="00F97DC5"/>
  </w:style>
  <w:style w:type="character" w:styleId="a7">
    <w:name w:val="Hyperlink"/>
    <w:basedOn w:val="a0"/>
    <w:uiPriority w:val="99"/>
    <w:unhideWhenUsed/>
    <w:rsid w:val="00F97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7DC5"/>
    <w:pPr>
      <w:ind w:left="720"/>
      <w:contextualSpacing/>
    </w:pPr>
  </w:style>
  <w:style w:type="paragraph" w:customStyle="1" w:styleId="c4">
    <w:name w:val="c4"/>
    <w:basedOn w:val="a"/>
    <w:rsid w:val="00F8200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00C"/>
  </w:style>
  <w:style w:type="character" w:customStyle="1" w:styleId="c1">
    <w:name w:val="c1"/>
    <w:basedOn w:val="a0"/>
    <w:rsid w:val="00F8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2_%D1%81%D0%B5%D0%BD%D1%82%D1%8F%D0%B1%D1%80%D1%8F" TargetMode="External"/><Relationship Id="rId13" Type="http://schemas.openxmlformats.org/officeDocument/2006/relationships/hyperlink" Target="https://ru.wikipedia.org/wiki/%D0%A6%D0%B5%D0%BD%D1%82%D1%80%D0%B0%D0%BB%D1%8C%D0%BD%D1%8B%D0%B9_%D0%B0%D1%80%D1%85%D0%B8%D0%B2_%D0%9C%D0%B8%D0%BD%D0%B8%D1%81%D1%82%D0%B5%D1%80%D1%81%D1%82%D0%B2%D0%B0_%D0%BE%D0%B1%D0%BE%D1%80%D0%BE%D0%BD%D1%8B_%D0%A0%D0%BE%D1%81%D1%81%D0%B8%D0%B9%D1%81%D0%BA%D0%BE%D0%B9_%D0%A4%D0%B5%D0%B4%D0%B5%D1%80%D0%B0%D1%86%D0%B8%D0%B8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lk.ru/forum/?showtopic=22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source.org/wiki/%D0%A3%D0%BA%D0%B0%D0%B7_%D0%9F%D1%80%D0%B5%D0%B7%D0%B8%D0%B4%D0%B8%D1%83%D0%BC%D0%B0_%D0%92%D0%A1_%D0%A1%D0%A1%D0%A1%D0%A0_%D0%BE%D1%82_17.10.1938_%D0%BE%D0%B1_%D1%83%D1%87%D1%80%D0%B5%D0%B6%D0%B4%D0%B5%D0%BD%D0%B8%D0%B8_%D0%BC%D0%B5%D0%B4%D0%B0%D0%BB%D0%B8_%C2%AB%D0%97%D0%B0_%D0%B1%D0%BE%D0%B5%D0%B2%D1%8B%D0%B5_%D0%B7%D0%B0%D1%81%D0%BB%D1%83%D0%B3%D0%B8%C2%BB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132-%D1%8F_%D1%81%D1%82%D1%80%D0%B5%D0%BB%D0%BA%D0%BE%D0%B2%D0%B0%D1%8F_%D0%B4%D0%B8%D0%B2%D0%B8%D0%B7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2%D1%81%D0%B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10" Type="http://schemas.openxmlformats.org/officeDocument/2006/relationships/hyperlink" Target="https://ru.wikipedia.org/wiki/%D0%94%D0%B5%D1%81%D0%BD%D0%B0_(%D0%BF%D1%80%D0%B8%D1%82%D0%BE%D0%BA_%D0%94%D0%BD%D0%B5%D0%BF%D1%80%D0%B0)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1_%D0%B3%D0%BE%D0%B4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pamyat-na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AB7A-1133-493A-9F4E-45B2C3B1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Захар</dc:creator>
  <cp:keywords/>
  <dc:description/>
  <cp:lastModifiedBy>RePack by Diakov</cp:lastModifiedBy>
  <cp:revision>16</cp:revision>
  <dcterms:created xsi:type="dcterms:W3CDTF">2017-02-15T10:34:00Z</dcterms:created>
  <dcterms:modified xsi:type="dcterms:W3CDTF">2018-03-19T14:12:00Z</dcterms:modified>
</cp:coreProperties>
</file>